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993CE" w14:textId="77777777" w:rsidR="004C06B6" w:rsidRPr="004C06B6" w:rsidRDefault="004C06B6" w:rsidP="004C06B6">
      <w:pPr>
        <w:pStyle w:val="2"/>
        <w:jc w:val="center"/>
        <w:rPr>
          <w:b/>
          <w:szCs w:val="28"/>
        </w:rPr>
      </w:pPr>
      <w:r w:rsidRPr="004C06B6">
        <w:rPr>
          <w:b/>
          <w:szCs w:val="28"/>
        </w:rPr>
        <w:t>ТЕРРИТОРИАЛЬНАЯ ИЗБИРАТЕЛЬНАЯ КОМИССИЯ</w:t>
      </w:r>
    </w:p>
    <w:p w14:paraId="36F7F26B" w14:textId="77777777" w:rsidR="004C06B6" w:rsidRPr="004C06B6" w:rsidRDefault="004C06B6" w:rsidP="004C06B6">
      <w:pPr>
        <w:pStyle w:val="2"/>
        <w:jc w:val="center"/>
        <w:rPr>
          <w:b/>
          <w:szCs w:val="28"/>
        </w:rPr>
      </w:pPr>
      <w:r w:rsidRPr="004C06B6">
        <w:rPr>
          <w:b/>
          <w:szCs w:val="28"/>
        </w:rPr>
        <w:t>НЕЛИДОВСКОГО ОКРУГА</w:t>
      </w:r>
    </w:p>
    <w:p w14:paraId="611BCFA1" w14:textId="77777777" w:rsidR="004C06B6" w:rsidRPr="004C06B6" w:rsidRDefault="004C06B6" w:rsidP="004C06B6">
      <w:pPr>
        <w:rPr>
          <w:b/>
          <w:szCs w:val="28"/>
        </w:rPr>
      </w:pPr>
    </w:p>
    <w:p w14:paraId="02F94EC0" w14:textId="77777777" w:rsidR="004C06B6" w:rsidRPr="004C06B6" w:rsidRDefault="004C06B6" w:rsidP="004C06B6">
      <w:pPr>
        <w:rPr>
          <w:b/>
          <w:spacing w:val="30"/>
          <w:szCs w:val="28"/>
        </w:rPr>
      </w:pPr>
      <w:r w:rsidRPr="004C06B6">
        <w:rPr>
          <w:b/>
          <w:spacing w:val="30"/>
          <w:szCs w:val="28"/>
        </w:rPr>
        <w:t>ПОСТАНОВЛЕНИЕ</w:t>
      </w:r>
    </w:p>
    <w:p w14:paraId="314EC782" w14:textId="77777777" w:rsidR="004C06B6" w:rsidRPr="004C06B6" w:rsidRDefault="004C06B6" w:rsidP="004C06B6">
      <w:pPr>
        <w:rPr>
          <w:b/>
          <w:spacing w:val="30"/>
          <w:szCs w:val="28"/>
        </w:rPr>
      </w:pPr>
    </w:p>
    <w:tbl>
      <w:tblPr>
        <w:tblW w:w="9574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770"/>
        <w:gridCol w:w="4110"/>
        <w:gridCol w:w="993"/>
        <w:gridCol w:w="1701"/>
      </w:tblGrid>
      <w:tr w:rsidR="004C06B6" w:rsidRPr="004C06B6" w14:paraId="4A4BA896" w14:textId="77777777" w:rsidTr="00445176"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48A311" w14:textId="2F978CFE" w:rsidR="004C06B6" w:rsidRPr="004C06B6" w:rsidRDefault="00F02086" w:rsidP="00643F7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5C7B27">
              <w:rPr>
                <w:color w:val="000000"/>
                <w:szCs w:val="28"/>
              </w:rPr>
              <w:t>2</w:t>
            </w:r>
            <w:r w:rsidR="00445176">
              <w:rPr>
                <w:color w:val="000000"/>
                <w:szCs w:val="28"/>
              </w:rPr>
              <w:t xml:space="preserve"> января </w:t>
            </w:r>
            <w:r w:rsidR="0009124F">
              <w:rPr>
                <w:color w:val="000000"/>
                <w:szCs w:val="28"/>
              </w:rPr>
              <w:t>20</w:t>
            </w:r>
            <w:r w:rsidR="004C06B6" w:rsidRPr="004C06B6">
              <w:rPr>
                <w:color w:val="000000"/>
                <w:szCs w:val="28"/>
              </w:rPr>
              <w:t>2</w:t>
            </w:r>
            <w:r w:rsidR="005C7B27">
              <w:rPr>
                <w:color w:val="000000"/>
                <w:szCs w:val="28"/>
              </w:rPr>
              <w:t>6</w:t>
            </w:r>
            <w:r w:rsidR="00445176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4110" w:type="dxa"/>
            <w:vAlign w:val="bottom"/>
          </w:tcPr>
          <w:p w14:paraId="1BA48FAE" w14:textId="77777777" w:rsidR="004C06B6" w:rsidRPr="004C06B6" w:rsidRDefault="004C06B6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  <w:hideMark/>
          </w:tcPr>
          <w:p w14:paraId="1328CB26" w14:textId="77777777" w:rsidR="004C06B6" w:rsidRPr="004C06B6" w:rsidRDefault="004C06B6">
            <w:pPr>
              <w:rPr>
                <w:color w:val="000000"/>
                <w:szCs w:val="28"/>
              </w:rPr>
            </w:pPr>
            <w:r w:rsidRPr="004C06B6">
              <w:rPr>
                <w:color w:val="000000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06287B" w14:textId="6E732B21" w:rsidR="004C06B6" w:rsidRPr="004C06B6" w:rsidRDefault="005C7B27" w:rsidP="00643F7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643F72">
              <w:rPr>
                <w:color w:val="000000"/>
                <w:szCs w:val="28"/>
              </w:rPr>
              <w:t>0</w:t>
            </w:r>
            <w:r w:rsidR="004C06B6" w:rsidRPr="004C06B6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646</w:t>
            </w:r>
            <w:r w:rsidR="004C06B6" w:rsidRPr="004C06B6">
              <w:rPr>
                <w:color w:val="000000"/>
                <w:szCs w:val="28"/>
              </w:rPr>
              <w:t>-5</w:t>
            </w:r>
          </w:p>
        </w:tc>
      </w:tr>
    </w:tbl>
    <w:p w14:paraId="538F5B48" w14:textId="77777777" w:rsidR="004C06B6" w:rsidRPr="004C06B6" w:rsidRDefault="004C06B6" w:rsidP="004C06B6">
      <w:pPr>
        <w:pStyle w:val="ae"/>
        <w:jc w:val="center"/>
        <w:rPr>
          <w:sz w:val="28"/>
          <w:szCs w:val="28"/>
        </w:rPr>
      </w:pPr>
      <w:r w:rsidRPr="004C06B6">
        <w:rPr>
          <w:sz w:val="28"/>
          <w:szCs w:val="28"/>
        </w:rPr>
        <w:t>г. Нелидово</w:t>
      </w:r>
    </w:p>
    <w:p w14:paraId="3DADBC5D" w14:textId="77777777" w:rsidR="004C06B6" w:rsidRPr="004C06B6" w:rsidRDefault="004C06B6" w:rsidP="004C06B6">
      <w:pPr>
        <w:jc w:val="both"/>
        <w:rPr>
          <w:szCs w:val="28"/>
        </w:rPr>
      </w:pPr>
    </w:p>
    <w:p w14:paraId="4D200224" w14:textId="77777777" w:rsidR="00F0654A" w:rsidRDefault="004C06B6" w:rsidP="004C06B6">
      <w:pPr>
        <w:rPr>
          <w:b/>
          <w:szCs w:val="28"/>
        </w:rPr>
      </w:pPr>
      <w:bookmarkStart w:id="0" w:name="_Hlk62229359"/>
      <w:r w:rsidRPr="00997F7C">
        <w:rPr>
          <w:b/>
          <w:szCs w:val="28"/>
        </w:rPr>
        <w:t xml:space="preserve">О </w:t>
      </w:r>
      <w:r w:rsidR="00BF5207">
        <w:rPr>
          <w:b/>
          <w:szCs w:val="28"/>
        </w:rPr>
        <w:t>П</w:t>
      </w:r>
      <w:r w:rsidRPr="00997F7C">
        <w:rPr>
          <w:b/>
          <w:szCs w:val="28"/>
        </w:rPr>
        <w:t xml:space="preserve">лане </w:t>
      </w:r>
      <w:r w:rsidRPr="001B491C">
        <w:rPr>
          <w:b/>
          <w:szCs w:val="28"/>
        </w:rPr>
        <w:t>основных мероприятий по повышению прав</w:t>
      </w:r>
      <w:r>
        <w:rPr>
          <w:b/>
          <w:szCs w:val="28"/>
        </w:rPr>
        <w:t>ов</w:t>
      </w:r>
      <w:r w:rsidRPr="001B491C">
        <w:rPr>
          <w:b/>
          <w:szCs w:val="28"/>
        </w:rPr>
        <w:t>ой культуры избирателей</w:t>
      </w:r>
      <w:r w:rsidR="0061142B">
        <w:rPr>
          <w:b/>
          <w:szCs w:val="28"/>
        </w:rPr>
        <w:t xml:space="preserve"> </w:t>
      </w:r>
      <w:r w:rsidR="0061142B" w:rsidRPr="004C06B6">
        <w:rPr>
          <w:b/>
          <w:szCs w:val="28"/>
        </w:rPr>
        <w:t>(участников референдум</w:t>
      </w:r>
      <w:r w:rsidR="0061142B">
        <w:rPr>
          <w:b/>
          <w:szCs w:val="28"/>
        </w:rPr>
        <w:t>а</w:t>
      </w:r>
      <w:r w:rsidR="0061142B" w:rsidRPr="004C06B6">
        <w:rPr>
          <w:b/>
          <w:szCs w:val="28"/>
        </w:rPr>
        <w:t>)</w:t>
      </w:r>
      <w:r w:rsidR="0061142B">
        <w:rPr>
          <w:b/>
          <w:szCs w:val="28"/>
        </w:rPr>
        <w:t xml:space="preserve"> </w:t>
      </w:r>
      <w:r w:rsidRPr="001B491C">
        <w:rPr>
          <w:b/>
          <w:szCs w:val="28"/>
        </w:rPr>
        <w:t xml:space="preserve">и обучению организаторов выборов </w:t>
      </w:r>
      <w:r w:rsidR="0061142B"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 w:rsidR="0061142B">
        <w:rPr>
          <w:b/>
          <w:szCs w:val="28"/>
        </w:rPr>
        <w:t xml:space="preserve"> </w:t>
      </w:r>
      <w:bookmarkStart w:id="1" w:name="_Hlk218552782"/>
      <w:r w:rsidR="0061142B">
        <w:rPr>
          <w:b/>
          <w:szCs w:val="28"/>
        </w:rPr>
        <w:t xml:space="preserve">в Нелидовском </w:t>
      </w:r>
      <w:r w:rsidR="00E16D11">
        <w:rPr>
          <w:b/>
          <w:szCs w:val="28"/>
        </w:rPr>
        <w:t>муниципальном</w:t>
      </w:r>
      <w:r w:rsidR="0061142B">
        <w:rPr>
          <w:b/>
          <w:szCs w:val="28"/>
        </w:rPr>
        <w:t xml:space="preserve"> </w:t>
      </w:r>
      <w:r w:rsidR="00F0654A">
        <w:rPr>
          <w:b/>
          <w:szCs w:val="28"/>
        </w:rPr>
        <w:t xml:space="preserve">округе </w:t>
      </w:r>
      <w:bookmarkEnd w:id="1"/>
    </w:p>
    <w:p w14:paraId="5FFF0E6C" w14:textId="6B49DDA8" w:rsidR="0061142B" w:rsidRDefault="0061142B" w:rsidP="004C06B6">
      <w:pPr>
        <w:rPr>
          <w:b/>
          <w:szCs w:val="28"/>
        </w:rPr>
      </w:pPr>
      <w:r>
        <w:rPr>
          <w:b/>
          <w:szCs w:val="28"/>
        </w:rPr>
        <w:t>на</w:t>
      </w:r>
      <w:r w:rsidRPr="004C06B6">
        <w:rPr>
          <w:b/>
          <w:szCs w:val="28"/>
        </w:rPr>
        <w:t xml:space="preserve"> 202</w:t>
      </w:r>
      <w:r w:rsidR="005C7B27">
        <w:rPr>
          <w:b/>
          <w:szCs w:val="28"/>
        </w:rPr>
        <w:t>6</w:t>
      </w:r>
      <w:r w:rsidRPr="004C06B6">
        <w:rPr>
          <w:b/>
          <w:szCs w:val="28"/>
        </w:rPr>
        <w:t xml:space="preserve"> год</w:t>
      </w:r>
    </w:p>
    <w:bookmarkEnd w:id="0"/>
    <w:p w14:paraId="56D91BED" w14:textId="77777777" w:rsidR="004C06B6" w:rsidRPr="00BF5207" w:rsidRDefault="004C06B6" w:rsidP="004C06B6">
      <w:pPr>
        <w:rPr>
          <w:b/>
        </w:rPr>
      </w:pPr>
    </w:p>
    <w:p w14:paraId="62113301" w14:textId="41C2802D" w:rsidR="004C06B6" w:rsidRPr="00BF5207" w:rsidRDefault="004C06B6" w:rsidP="00E16D11">
      <w:pPr>
        <w:spacing w:line="276" w:lineRule="auto"/>
        <w:ind w:firstLine="720"/>
        <w:jc w:val="both"/>
        <w:rPr>
          <w:szCs w:val="28"/>
        </w:rPr>
      </w:pPr>
      <w:proofErr w:type="gramStart"/>
      <w:r w:rsidRPr="00BF5207">
        <w:rPr>
          <w:szCs w:val="28"/>
        </w:rPr>
        <w:t xml:space="preserve">Заслушав информацию председателя территориальной избирательной комиссии Нелидовского округа Т.В. Чубриковой о </w:t>
      </w:r>
      <w:r w:rsidR="00F87CFC" w:rsidRPr="00BF5207">
        <w:rPr>
          <w:szCs w:val="28"/>
        </w:rPr>
        <w:t xml:space="preserve">выполнении </w:t>
      </w:r>
      <w:r w:rsidRPr="00BF5207">
        <w:rPr>
          <w:bCs/>
          <w:kern w:val="28"/>
          <w:szCs w:val="28"/>
        </w:rPr>
        <w:t>план</w:t>
      </w:r>
      <w:r w:rsidR="00F87CFC" w:rsidRPr="00BF5207">
        <w:rPr>
          <w:bCs/>
          <w:kern w:val="28"/>
          <w:szCs w:val="28"/>
        </w:rPr>
        <w:t>а</w:t>
      </w:r>
      <w:r w:rsidRPr="00BF5207">
        <w:rPr>
          <w:bCs/>
          <w:kern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в Нелидовском </w:t>
      </w:r>
      <w:r w:rsidR="00297B13">
        <w:rPr>
          <w:bCs/>
          <w:kern w:val="28"/>
          <w:szCs w:val="28"/>
        </w:rPr>
        <w:t>муниципальном</w:t>
      </w:r>
      <w:r w:rsidRPr="00BF5207">
        <w:rPr>
          <w:bCs/>
          <w:kern w:val="28"/>
          <w:szCs w:val="28"/>
        </w:rPr>
        <w:t xml:space="preserve"> округе Тверской области на 202</w:t>
      </w:r>
      <w:r w:rsidR="00297B13">
        <w:rPr>
          <w:bCs/>
          <w:kern w:val="28"/>
          <w:szCs w:val="28"/>
        </w:rPr>
        <w:t>5</w:t>
      </w:r>
      <w:r w:rsidR="00F4627B" w:rsidRPr="00BF5207">
        <w:rPr>
          <w:bCs/>
          <w:kern w:val="28"/>
          <w:szCs w:val="28"/>
        </w:rPr>
        <w:t xml:space="preserve"> год</w:t>
      </w:r>
      <w:r w:rsidRPr="00BF5207">
        <w:rPr>
          <w:bCs/>
          <w:kern w:val="28"/>
          <w:szCs w:val="28"/>
        </w:rPr>
        <w:t>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</w:t>
      </w:r>
      <w:proofErr w:type="gramEnd"/>
      <w:r w:rsidRPr="00BF5207">
        <w:rPr>
          <w:bCs/>
          <w:kern w:val="28"/>
          <w:szCs w:val="28"/>
        </w:rPr>
        <w:t xml:space="preserve"> </w:t>
      </w:r>
      <w:proofErr w:type="gramStart"/>
      <w:r w:rsidRPr="00BF5207">
        <w:rPr>
          <w:bCs/>
          <w:kern w:val="28"/>
          <w:szCs w:val="28"/>
        </w:rPr>
        <w:t>Федерации»,</w:t>
      </w:r>
      <w:r w:rsidRPr="00BF5207">
        <w:rPr>
          <w:szCs w:val="28"/>
        </w:rPr>
        <w:t xml:space="preserve"> статьи 22 Избирательного кодекса Тверской области от 07.04.2003 года № 20-ЗО, </w:t>
      </w:r>
      <w:r w:rsidR="00BF5207" w:rsidRPr="00BF5207">
        <w:rPr>
          <w:szCs w:val="28"/>
        </w:rPr>
        <w:t>в соответствии с постановлением избирательной комиссии Тверской области от 2</w:t>
      </w:r>
      <w:r w:rsidR="00297B13">
        <w:rPr>
          <w:szCs w:val="28"/>
        </w:rPr>
        <w:t>5</w:t>
      </w:r>
      <w:r w:rsidR="00BF5207" w:rsidRPr="00BF5207">
        <w:rPr>
          <w:szCs w:val="28"/>
        </w:rPr>
        <w:t>.12.2025 № 1</w:t>
      </w:r>
      <w:r w:rsidR="00297B13">
        <w:rPr>
          <w:szCs w:val="28"/>
        </w:rPr>
        <w:t>81</w:t>
      </w:r>
      <w:r w:rsidR="00BF5207" w:rsidRPr="00BF5207">
        <w:rPr>
          <w:szCs w:val="28"/>
        </w:rPr>
        <w:t>/</w:t>
      </w:r>
      <w:r w:rsidR="00297B13">
        <w:rPr>
          <w:szCs w:val="28"/>
        </w:rPr>
        <w:t>2139</w:t>
      </w:r>
      <w:r w:rsidR="00BF5207" w:rsidRPr="00BF5207">
        <w:rPr>
          <w:szCs w:val="28"/>
        </w:rPr>
        <w:t xml:space="preserve">-7 </w:t>
      </w:r>
      <w:r w:rsidR="00297B13">
        <w:rPr>
          <w:szCs w:val="28"/>
        </w:rPr>
        <w:br/>
      </w:r>
      <w:r w:rsidR="00BF5207" w:rsidRPr="00BF5207">
        <w:rPr>
          <w:szCs w:val="28"/>
        </w:rPr>
        <w:t xml:space="preserve">«О </w:t>
      </w:r>
      <w:r w:rsidR="00BF5207" w:rsidRPr="00BF5207">
        <w:rPr>
          <w:bCs/>
          <w:kern w:val="28"/>
          <w:szCs w:val="28"/>
        </w:rPr>
        <w:t>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</w:t>
      </w:r>
      <w:r w:rsidR="00297B13">
        <w:rPr>
          <w:bCs/>
          <w:kern w:val="28"/>
          <w:szCs w:val="28"/>
        </w:rPr>
        <w:t>6</w:t>
      </w:r>
      <w:r w:rsidR="00BF5207" w:rsidRPr="00BF5207">
        <w:rPr>
          <w:bCs/>
          <w:kern w:val="28"/>
          <w:szCs w:val="28"/>
        </w:rPr>
        <w:t xml:space="preserve"> год</w:t>
      </w:r>
      <w:r w:rsidR="00BF5207" w:rsidRPr="00BF5207">
        <w:rPr>
          <w:szCs w:val="28"/>
        </w:rPr>
        <w:t xml:space="preserve">», </w:t>
      </w:r>
      <w:r w:rsidRPr="00BF5207">
        <w:rPr>
          <w:szCs w:val="28"/>
        </w:rPr>
        <w:t xml:space="preserve">территориальная избирательная комиссия Нелидовского округа </w:t>
      </w:r>
      <w:r w:rsidRPr="00BF5207">
        <w:rPr>
          <w:b/>
          <w:spacing w:val="20"/>
          <w:szCs w:val="28"/>
        </w:rPr>
        <w:t>постановляет:</w:t>
      </w:r>
      <w:proofErr w:type="gramEnd"/>
    </w:p>
    <w:p w14:paraId="48DE9A62" w14:textId="08AAE72C" w:rsidR="004C06B6" w:rsidRPr="00BF5207" w:rsidRDefault="004C06B6" w:rsidP="00E16D11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709"/>
        <w:jc w:val="both"/>
        <w:rPr>
          <w:szCs w:val="28"/>
        </w:rPr>
      </w:pPr>
      <w:r w:rsidRPr="00BF5207">
        <w:rPr>
          <w:szCs w:val="28"/>
        </w:rPr>
        <w:t xml:space="preserve">Утвердить </w:t>
      </w:r>
      <w:r w:rsidR="00E16D11">
        <w:rPr>
          <w:szCs w:val="28"/>
        </w:rPr>
        <w:t>П</w:t>
      </w:r>
      <w:r w:rsidRPr="00BF5207">
        <w:rPr>
          <w:szCs w:val="28"/>
        </w:rPr>
        <w:t xml:space="preserve">лан основных мероприятий по повышению правовой культуры избирателей </w:t>
      </w:r>
      <w:r w:rsidR="00297B13" w:rsidRPr="00BF5207">
        <w:rPr>
          <w:szCs w:val="28"/>
        </w:rPr>
        <w:t>(</w:t>
      </w:r>
      <w:r w:rsidR="00297B13">
        <w:rPr>
          <w:szCs w:val="28"/>
        </w:rPr>
        <w:t xml:space="preserve">участников </w:t>
      </w:r>
      <w:r w:rsidR="00297B13" w:rsidRPr="00BF5207">
        <w:rPr>
          <w:szCs w:val="28"/>
        </w:rPr>
        <w:t xml:space="preserve">референдумов) </w:t>
      </w:r>
      <w:r w:rsidRPr="00BF5207">
        <w:rPr>
          <w:szCs w:val="28"/>
        </w:rPr>
        <w:t xml:space="preserve">и обучению организаторов выборов и </w:t>
      </w:r>
      <w:r w:rsidR="00297B13">
        <w:rPr>
          <w:szCs w:val="28"/>
        </w:rPr>
        <w:t xml:space="preserve">референдумов </w:t>
      </w:r>
      <w:r w:rsidR="00297B13" w:rsidRPr="00297B13">
        <w:rPr>
          <w:szCs w:val="28"/>
        </w:rPr>
        <w:t>в Нелидовском муниципальном округе</w:t>
      </w:r>
      <w:r w:rsidRPr="00BF5207">
        <w:rPr>
          <w:szCs w:val="28"/>
        </w:rPr>
        <w:t xml:space="preserve"> на 202</w:t>
      </w:r>
      <w:r w:rsidR="00297B13">
        <w:rPr>
          <w:szCs w:val="28"/>
        </w:rPr>
        <w:t>6</w:t>
      </w:r>
      <w:r w:rsidRPr="00BF5207">
        <w:rPr>
          <w:szCs w:val="28"/>
        </w:rPr>
        <w:t xml:space="preserve"> год</w:t>
      </w:r>
      <w:r w:rsidRPr="00BF5207">
        <w:rPr>
          <w:b/>
          <w:szCs w:val="28"/>
        </w:rPr>
        <w:t xml:space="preserve"> </w:t>
      </w:r>
      <w:r w:rsidRPr="00BF5207">
        <w:rPr>
          <w:szCs w:val="28"/>
        </w:rPr>
        <w:t>(прилагается).</w:t>
      </w:r>
    </w:p>
    <w:p w14:paraId="1ED58675" w14:textId="77777777" w:rsidR="004C06B6" w:rsidRDefault="004C06B6" w:rsidP="00E16D11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709"/>
        <w:jc w:val="both"/>
        <w:rPr>
          <w:szCs w:val="28"/>
        </w:rPr>
      </w:pPr>
      <w:r w:rsidRPr="00BF5207">
        <w:rPr>
          <w:szCs w:val="28"/>
        </w:rPr>
        <w:t xml:space="preserve">Направить настоящее постановление </w:t>
      </w:r>
      <w:r w:rsidR="00252086" w:rsidRPr="00BF5207">
        <w:rPr>
          <w:szCs w:val="28"/>
        </w:rPr>
        <w:t xml:space="preserve">в избирательную комиссию Тверской области, </w:t>
      </w:r>
      <w:r w:rsidRPr="00BF5207">
        <w:rPr>
          <w:szCs w:val="28"/>
        </w:rPr>
        <w:t xml:space="preserve">всем участникам его реализации. </w:t>
      </w:r>
    </w:p>
    <w:p w14:paraId="0093FCB7" w14:textId="77777777" w:rsidR="004C06B6" w:rsidRPr="00BF5207" w:rsidRDefault="004C06B6" w:rsidP="00E16D11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BF5207">
        <w:rPr>
          <w:szCs w:val="28"/>
        </w:rPr>
        <w:t>Разместить</w:t>
      </w:r>
      <w:proofErr w:type="gramEnd"/>
      <w:r w:rsidRPr="00BF5207">
        <w:rPr>
          <w:szCs w:val="28"/>
        </w:rPr>
        <w:t xml:space="preserve"> настоящее постановление на сайте территориальной избирательной комиссии Нелидовского округа в информационно-коммуникационной сети «Интернет»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20"/>
        <w:gridCol w:w="6078"/>
      </w:tblGrid>
      <w:tr w:rsidR="004C06B6" w:rsidRPr="004C06B6" w14:paraId="3E4443A9" w14:textId="77777777" w:rsidTr="004C06B6">
        <w:tc>
          <w:tcPr>
            <w:tcW w:w="3420" w:type="dxa"/>
            <w:hideMark/>
          </w:tcPr>
          <w:p w14:paraId="4852B386" w14:textId="77777777" w:rsidR="004C06B6" w:rsidRPr="004C06B6" w:rsidRDefault="004C06B6" w:rsidP="00E16D11">
            <w:pPr>
              <w:rPr>
                <w:szCs w:val="28"/>
              </w:rPr>
            </w:pPr>
            <w:r w:rsidRPr="004C06B6">
              <w:rPr>
                <w:szCs w:val="28"/>
              </w:rPr>
              <w:t>Председатель территориальной избирательной комиссии Нелидовского округа</w:t>
            </w:r>
          </w:p>
        </w:tc>
        <w:tc>
          <w:tcPr>
            <w:tcW w:w="6078" w:type="dxa"/>
            <w:vAlign w:val="bottom"/>
            <w:hideMark/>
          </w:tcPr>
          <w:p w14:paraId="27BDFA9E" w14:textId="77777777" w:rsidR="004C06B6" w:rsidRPr="004C06B6" w:rsidRDefault="004C06B6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                             Т.В. Чубрикова</w:t>
            </w:r>
          </w:p>
        </w:tc>
      </w:tr>
      <w:tr w:rsidR="004C06B6" w:rsidRPr="004C06B6" w14:paraId="26A76766" w14:textId="77777777" w:rsidTr="004C06B6">
        <w:trPr>
          <w:trHeight w:val="123"/>
        </w:trPr>
        <w:tc>
          <w:tcPr>
            <w:tcW w:w="3420" w:type="dxa"/>
          </w:tcPr>
          <w:p w14:paraId="5BE47014" w14:textId="77777777" w:rsidR="004C06B6" w:rsidRPr="004C06B6" w:rsidRDefault="004C06B6" w:rsidP="00E16D11">
            <w:pPr>
              <w:rPr>
                <w:szCs w:val="28"/>
              </w:rPr>
            </w:pPr>
          </w:p>
        </w:tc>
        <w:tc>
          <w:tcPr>
            <w:tcW w:w="6078" w:type="dxa"/>
            <w:vAlign w:val="bottom"/>
          </w:tcPr>
          <w:p w14:paraId="65AC8641" w14:textId="77777777" w:rsidR="004C06B6" w:rsidRPr="004C06B6" w:rsidRDefault="004C06B6">
            <w:pPr>
              <w:pStyle w:val="2"/>
              <w:rPr>
                <w:i/>
                <w:iCs/>
                <w:szCs w:val="28"/>
              </w:rPr>
            </w:pPr>
          </w:p>
        </w:tc>
      </w:tr>
      <w:tr w:rsidR="004C06B6" w:rsidRPr="004C06B6" w14:paraId="7EF8884B" w14:textId="77777777" w:rsidTr="004C06B6">
        <w:tc>
          <w:tcPr>
            <w:tcW w:w="3420" w:type="dxa"/>
            <w:hideMark/>
          </w:tcPr>
          <w:p w14:paraId="7F366A39" w14:textId="77777777" w:rsidR="004C06B6" w:rsidRPr="004C06B6" w:rsidRDefault="004C06B6" w:rsidP="00E16D11">
            <w:pPr>
              <w:rPr>
                <w:szCs w:val="28"/>
              </w:rPr>
            </w:pPr>
            <w:r w:rsidRPr="004C06B6">
              <w:rPr>
                <w:szCs w:val="28"/>
              </w:rPr>
              <w:t xml:space="preserve">Секретарь </w:t>
            </w:r>
            <w:proofErr w:type="gramStart"/>
            <w:r w:rsidRPr="004C06B6">
              <w:rPr>
                <w:szCs w:val="28"/>
              </w:rPr>
              <w:t>территориальной</w:t>
            </w:r>
            <w:proofErr w:type="gramEnd"/>
          </w:p>
          <w:p w14:paraId="6596196C" w14:textId="77777777" w:rsidR="004C06B6" w:rsidRPr="004C06B6" w:rsidRDefault="004C06B6" w:rsidP="00E16D11">
            <w:pPr>
              <w:rPr>
                <w:szCs w:val="28"/>
              </w:rPr>
            </w:pPr>
            <w:r w:rsidRPr="004C06B6">
              <w:rPr>
                <w:szCs w:val="28"/>
              </w:rPr>
              <w:t xml:space="preserve">избирательной комиссии Нелидовского округа </w:t>
            </w:r>
          </w:p>
        </w:tc>
        <w:tc>
          <w:tcPr>
            <w:tcW w:w="6078" w:type="dxa"/>
            <w:vAlign w:val="bottom"/>
            <w:hideMark/>
          </w:tcPr>
          <w:p w14:paraId="4A5A22DE" w14:textId="77777777" w:rsidR="004C06B6" w:rsidRPr="004C06B6" w:rsidRDefault="004C06B6">
            <w:pPr>
              <w:pStyle w:val="2"/>
              <w:jc w:val="center"/>
              <w:rPr>
                <w:iCs/>
                <w:szCs w:val="28"/>
              </w:rPr>
            </w:pPr>
            <w:r w:rsidRPr="004C06B6">
              <w:rPr>
                <w:bCs/>
                <w:iCs/>
                <w:szCs w:val="28"/>
              </w:rPr>
              <w:t xml:space="preserve">                                                      Н.</w:t>
            </w:r>
            <w:r w:rsidR="00F3197D">
              <w:rPr>
                <w:bCs/>
                <w:iCs/>
                <w:szCs w:val="28"/>
              </w:rPr>
              <w:t>П. Дрозд</w:t>
            </w:r>
            <w:r w:rsidRPr="004C06B6">
              <w:rPr>
                <w:bCs/>
                <w:iCs/>
                <w:szCs w:val="28"/>
              </w:rPr>
              <w:t>ова</w:t>
            </w:r>
          </w:p>
        </w:tc>
      </w:tr>
    </w:tbl>
    <w:p w14:paraId="1F91A9CC" w14:textId="77777777"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297B13">
          <w:headerReference w:type="default" r:id="rId9"/>
          <w:footerReference w:type="first" r:id="rId10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14:paraId="21A8946A" w14:textId="77777777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BB706" w14:textId="77777777"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938B2" w14:textId="77777777"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0E480" w14:textId="77777777"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AC231" w14:textId="77777777" w:rsidR="00B5427C" w:rsidRPr="00B5427C" w:rsidRDefault="00B5427C" w:rsidP="004C06B6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</w:t>
            </w:r>
          </w:p>
        </w:tc>
      </w:tr>
      <w:tr w:rsidR="00B5427C" w:rsidRPr="00B5427C" w14:paraId="063246EA" w14:textId="77777777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6C57" w14:textId="77777777"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32A8A" w14:textId="77777777"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96F1" w14:textId="77777777"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29F34" w14:textId="77777777"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14:paraId="3C0CD230" w14:textId="77777777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D73B40" w14:textId="77777777"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8E196" w14:textId="77777777"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C32170" w14:textId="77777777"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6BFBE" w14:textId="77777777"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14:paraId="3B56D82E" w14:textId="77777777" w:rsidR="00B5427C" w:rsidRPr="00B5427C" w:rsidRDefault="004C06B6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лидовского округа</w:t>
            </w:r>
          </w:p>
          <w:p w14:paraId="0DB035CE" w14:textId="46765577" w:rsidR="00B5427C" w:rsidRPr="00B5427C" w:rsidRDefault="00B5427C" w:rsidP="00F02086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F02086">
              <w:rPr>
                <w:szCs w:val="28"/>
              </w:rPr>
              <w:t>1</w:t>
            </w:r>
            <w:r w:rsidR="00B7358C">
              <w:rPr>
                <w:szCs w:val="28"/>
              </w:rPr>
              <w:t>2</w:t>
            </w:r>
            <w:r w:rsidR="00A027C9">
              <w:rPr>
                <w:bCs/>
                <w:color w:val="000000"/>
                <w:szCs w:val="28"/>
              </w:rPr>
              <w:t xml:space="preserve"> января 202</w:t>
            </w:r>
            <w:r w:rsidR="00B7358C">
              <w:rPr>
                <w:bCs/>
                <w:color w:val="000000"/>
                <w:szCs w:val="28"/>
              </w:rPr>
              <w:t>6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A027C9">
              <w:rPr>
                <w:szCs w:val="28"/>
              </w:rPr>
              <w:t xml:space="preserve"> №</w:t>
            </w:r>
            <w:r w:rsidR="004C06B6">
              <w:rPr>
                <w:szCs w:val="28"/>
              </w:rPr>
              <w:t xml:space="preserve"> </w:t>
            </w:r>
            <w:r w:rsidR="00B7358C">
              <w:rPr>
                <w:szCs w:val="28"/>
              </w:rPr>
              <w:t>10</w:t>
            </w:r>
            <w:r w:rsidR="00F3197D">
              <w:rPr>
                <w:szCs w:val="28"/>
              </w:rPr>
              <w:t>0</w:t>
            </w:r>
            <w:r w:rsidR="001302A4">
              <w:rPr>
                <w:szCs w:val="28"/>
              </w:rPr>
              <w:t>/</w:t>
            </w:r>
            <w:r w:rsidR="00F3197D">
              <w:rPr>
                <w:szCs w:val="28"/>
              </w:rPr>
              <w:t>6</w:t>
            </w:r>
            <w:r w:rsidR="00B7358C">
              <w:rPr>
                <w:szCs w:val="28"/>
              </w:rPr>
              <w:t>46</w:t>
            </w:r>
            <w:r w:rsidR="001302A4">
              <w:rPr>
                <w:szCs w:val="28"/>
              </w:rPr>
              <w:t>-5</w:t>
            </w:r>
          </w:p>
        </w:tc>
      </w:tr>
    </w:tbl>
    <w:p w14:paraId="52E857AC" w14:textId="77777777" w:rsidR="00813A31" w:rsidRDefault="00813A31" w:rsidP="004C06B6">
      <w:pPr>
        <w:pStyle w:val="ae"/>
        <w:jc w:val="center"/>
        <w:rPr>
          <w:b/>
          <w:sz w:val="28"/>
          <w:szCs w:val="28"/>
        </w:rPr>
      </w:pPr>
    </w:p>
    <w:p w14:paraId="40FB291F" w14:textId="77777777" w:rsidR="00B5427C" w:rsidRPr="004C06B6" w:rsidRDefault="00B5427C" w:rsidP="004C06B6">
      <w:pPr>
        <w:pStyle w:val="ae"/>
        <w:jc w:val="center"/>
        <w:rPr>
          <w:b/>
          <w:sz w:val="28"/>
          <w:szCs w:val="28"/>
        </w:rPr>
      </w:pPr>
      <w:r w:rsidRPr="004C06B6">
        <w:rPr>
          <w:b/>
          <w:sz w:val="28"/>
          <w:szCs w:val="28"/>
        </w:rPr>
        <w:t>ПЛАН</w:t>
      </w:r>
    </w:p>
    <w:p w14:paraId="7E656479" w14:textId="48DA07EE" w:rsidR="00B5427C" w:rsidRPr="004C06B6" w:rsidRDefault="00B5427C" w:rsidP="00BE2EF5">
      <w:pPr>
        <w:pStyle w:val="ae"/>
        <w:jc w:val="center"/>
        <w:rPr>
          <w:b/>
          <w:sz w:val="28"/>
          <w:szCs w:val="28"/>
        </w:rPr>
      </w:pPr>
      <w:r w:rsidRPr="004C06B6">
        <w:rPr>
          <w:b/>
          <w:sz w:val="28"/>
          <w:szCs w:val="28"/>
        </w:rPr>
        <w:t>основных мероприятий по повышению правовой культуры избирателей (участников референдум</w:t>
      </w:r>
      <w:r w:rsidR="0061142B">
        <w:rPr>
          <w:b/>
          <w:sz w:val="28"/>
          <w:szCs w:val="28"/>
        </w:rPr>
        <w:t>а</w:t>
      </w:r>
      <w:r w:rsidRPr="004C06B6">
        <w:rPr>
          <w:b/>
          <w:sz w:val="28"/>
          <w:szCs w:val="28"/>
        </w:rPr>
        <w:t>)</w:t>
      </w:r>
      <w:r w:rsidR="004C06B6">
        <w:rPr>
          <w:b/>
          <w:sz w:val="28"/>
          <w:szCs w:val="28"/>
        </w:rPr>
        <w:t xml:space="preserve"> и</w:t>
      </w:r>
      <w:r w:rsidRPr="004C06B6">
        <w:rPr>
          <w:b/>
          <w:sz w:val="28"/>
          <w:szCs w:val="28"/>
        </w:rPr>
        <w:t xml:space="preserve"> обучению организаторов выборов </w:t>
      </w:r>
      <w:r w:rsidR="004C06B6">
        <w:rPr>
          <w:b/>
          <w:sz w:val="28"/>
          <w:szCs w:val="28"/>
        </w:rPr>
        <w:t xml:space="preserve">и </w:t>
      </w:r>
      <w:r w:rsidRPr="004C06B6">
        <w:rPr>
          <w:b/>
          <w:sz w:val="28"/>
          <w:szCs w:val="28"/>
        </w:rPr>
        <w:t>референдумов</w:t>
      </w:r>
      <w:r w:rsidR="0026634A">
        <w:rPr>
          <w:b/>
          <w:sz w:val="28"/>
          <w:szCs w:val="28"/>
        </w:rPr>
        <w:t xml:space="preserve"> в Нелидовском муниципальном</w:t>
      </w:r>
      <w:r w:rsidR="0061142B">
        <w:rPr>
          <w:b/>
          <w:sz w:val="28"/>
          <w:szCs w:val="28"/>
        </w:rPr>
        <w:t xml:space="preserve"> округе</w:t>
      </w:r>
      <w:r w:rsidR="004C06B6">
        <w:rPr>
          <w:b/>
          <w:sz w:val="28"/>
          <w:szCs w:val="28"/>
        </w:rPr>
        <w:t xml:space="preserve"> </w:t>
      </w:r>
      <w:r w:rsidR="0061142B">
        <w:rPr>
          <w:b/>
          <w:sz w:val="28"/>
          <w:szCs w:val="28"/>
        </w:rPr>
        <w:t>на</w:t>
      </w:r>
      <w:r w:rsidR="00A027C9" w:rsidRPr="004C06B6">
        <w:rPr>
          <w:b/>
          <w:sz w:val="28"/>
          <w:szCs w:val="28"/>
        </w:rPr>
        <w:t xml:space="preserve"> 202</w:t>
      </w:r>
      <w:r w:rsidR="0056611B">
        <w:rPr>
          <w:b/>
          <w:sz w:val="28"/>
          <w:szCs w:val="28"/>
        </w:rPr>
        <w:t>6</w:t>
      </w:r>
      <w:r w:rsidRPr="004C06B6">
        <w:rPr>
          <w:b/>
          <w:sz w:val="28"/>
          <w:szCs w:val="28"/>
        </w:rPr>
        <w:t xml:space="preserve"> год</w:t>
      </w:r>
    </w:p>
    <w:p w14:paraId="12CC6A79" w14:textId="77777777" w:rsidR="004F5A70" w:rsidRPr="005B5483" w:rsidRDefault="004F5A70" w:rsidP="00B5427C">
      <w:pPr>
        <w:spacing w:after="120"/>
        <w:rPr>
          <w:szCs w:val="28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969"/>
        <w:gridCol w:w="1984"/>
      </w:tblGrid>
      <w:tr w:rsidR="00B5427C" w:rsidRPr="000259DA" w14:paraId="0C9986EE" w14:textId="77777777" w:rsidTr="00C04618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D68D1" w14:textId="77777777"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AF0FE" w14:textId="77777777"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C1CA9" w14:textId="77777777" w:rsidR="00B5427C" w:rsidRPr="000259DA" w:rsidRDefault="00B5427C" w:rsidP="000259D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0259DA">
              <w:rPr>
                <w:b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457CF" w14:textId="77777777"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B5427C" w:rsidRPr="000259DA" w14:paraId="6033E5EB" w14:textId="77777777" w:rsidTr="00C04618">
        <w:trPr>
          <w:trHeight w:val="257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A0D0F" w14:textId="77777777" w:rsidR="00B5427C" w:rsidRPr="000259DA" w:rsidRDefault="00B5427C" w:rsidP="000259DA">
            <w:pPr>
              <w:pStyle w:val="ae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3717D5" w:rsidRPr="003717D5" w14:paraId="133C314C" w14:textId="77777777" w:rsidTr="00C04618">
        <w:trPr>
          <w:trHeight w:val="86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C156F" w14:textId="72A2701F" w:rsidR="003717D5" w:rsidRPr="00944E5D" w:rsidRDefault="003717D5" w:rsidP="003717D5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E5D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DF3AC3" w14:textId="212B5C0A" w:rsidR="003717D5" w:rsidRPr="00944E5D" w:rsidRDefault="003717D5" w:rsidP="003717D5">
            <w:pPr>
              <w:pStyle w:val="14"/>
              <w:tabs>
                <w:tab w:val="left" w:pos="3098"/>
              </w:tabs>
              <w:ind w:left="116" w:right="125" w:firstLine="26"/>
              <w:rPr>
                <w:b w:val="0"/>
                <w:bCs/>
                <w:szCs w:val="28"/>
              </w:rPr>
            </w:pPr>
            <w:r w:rsidRPr="00944E5D">
              <w:rPr>
                <w:rFonts w:eastAsia="Calibri"/>
                <w:b w:val="0"/>
                <w:bCs/>
                <w:szCs w:val="28"/>
                <w:lang w:eastAsia="en-US"/>
              </w:rPr>
              <w:t xml:space="preserve">Взаимодействие с образовательными организациями Нелидовского муниципального округа по вопросу участия в областных конкурсах, в конкурсах Центральной избирательной комиссии Российской Федерации (далее - ЦИК РФ)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EF636" w14:textId="77777777" w:rsidR="003717D5" w:rsidRPr="00944E5D" w:rsidRDefault="003717D5" w:rsidP="003717D5">
            <w:pPr>
              <w:pStyle w:val="ae"/>
              <w:ind w:left="127" w:right="127"/>
              <w:jc w:val="center"/>
              <w:rPr>
                <w:bCs/>
                <w:sz w:val="28"/>
                <w:szCs w:val="28"/>
              </w:rPr>
            </w:pPr>
            <w:r w:rsidRPr="00944E5D">
              <w:rPr>
                <w:sz w:val="28"/>
                <w:szCs w:val="28"/>
              </w:rPr>
              <w:t>Территориальная избирательная комиссия</w:t>
            </w:r>
            <w:r w:rsidRPr="00944E5D">
              <w:rPr>
                <w:szCs w:val="28"/>
              </w:rPr>
              <w:t xml:space="preserve"> </w:t>
            </w:r>
            <w:r w:rsidRPr="00944E5D">
              <w:rPr>
                <w:bCs/>
                <w:sz w:val="28"/>
                <w:szCs w:val="28"/>
              </w:rPr>
              <w:t xml:space="preserve">Нелидовского округа </w:t>
            </w:r>
          </w:p>
          <w:p w14:paraId="5BE82BB7" w14:textId="77777777" w:rsidR="003717D5" w:rsidRPr="00944E5D" w:rsidRDefault="003717D5" w:rsidP="003717D5">
            <w:pPr>
              <w:pStyle w:val="ae"/>
              <w:ind w:left="127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E5D">
              <w:rPr>
                <w:bCs/>
                <w:sz w:val="28"/>
                <w:szCs w:val="28"/>
              </w:rPr>
              <w:t>(далее – ТИК)</w:t>
            </w:r>
            <w:r w:rsidRPr="00944E5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14:paraId="5BDE12FF" w14:textId="41A80E75" w:rsidR="003717D5" w:rsidRPr="00944E5D" w:rsidRDefault="003717D5" w:rsidP="003717D5">
            <w:pPr>
              <w:pStyle w:val="ae"/>
              <w:ind w:left="127" w:right="127"/>
              <w:jc w:val="center"/>
              <w:rPr>
                <w:sz w:val="28"/>
                <w:szCs w:val="28"/>
              </w:rPr>
            </w:pPr>
            <w:r w:rsidRPr="00944E5D">
              <w:rPr>
                <w:bCs/>
                <w:sz w:val="28"/>
                <w:szCs w:val="28"/>
              </w:rPr>
              <w:t>Управление образован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B9767" w14:textId="673F7E2F" w:rsidR="003717D5" w:rsidRPr="00944E5D" w:rsidRDefault="003717D5" w:rsidP="003717D5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944E5D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3717D5" w:rsidRPr="003717D5" w14:paraId="0834FD7D" w14:textId="77777777" w:rsidTr="00C04618">
        <w:trPr>
          <w:trHeight w:val="86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850BF" w14:textId="5CB452EA" w:rsidR="003717D5" w:rsidRPr="00944E5D" w:rsidRDefault="003717D5" w:rsidP="003717D5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E5D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E8A33" w14:textId="77777777" w:rsidR="003717D5" w:rsidRPr="00944E5D" w:rsidRDefault="003717D5" w:rsidP="003717D5">
            <w:pPr>
              <w:pStyle w:val="14"/>
              <w:tabs>
                <w:tab w:val="left" w:pos="3098"/>
              </w:tabs>
              <w:ind w:left="116" w:right="125" w:firstLine="26"/>
              <w:rPr>
                <w:b w:val="0"/>
                <w:szCs w:val="28"/>
              </w:rPr>
            </w:pPr>
            <w:r w:rsidRPr="00944E5D">
              <w:rPr>
                <w:b w:val="0"/>
                <w:szCs w:val="28"/>
              </w:rPr>
              <w:t>Взаимодействие с учреждениями культуры Нелидовского муниципального округа</w:t>
            </w:r>
            <w:r w:rsidRPr="00944E5D">
              <w:rPr>
                <w:szCs w:val="28"/>
              </w:rPr>
              <w:t xml:space="preserve"> </w:t>
            </w:r>
            <w:r w:rsidRPr="00944E5D">
              <w:rPr>
                <w:b w:val="0"/>
                <w:szCs w:val="28"/>
              </w:rPr>
              <w:t>по вопросу участия в конкурсах, проводимых ЦИК России и избирательной комиссией Тверской области (далее – ИКТО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18FB2" w14:textId="77777777" w:rsidR="003717D5" w:rsidRPr="00944E5D" w:rsidRDefault="003717D5" w:rsidP="003717D5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944E5D">
              <w:rPr>
                <w:bCs/>
                <w:sz w:val="28"/>
                <w:szCs w:val="28"/>
              </w:rPr>
              <w:t xml:space="preserve">ТИК, </w:t>
            </w:r>
          </w:p>
          <w:p w14:paraId="53594C5E" w14:textId="77777777" w:rsidR="003717D5" w:rsidRPr="00944E5D" w:rsidRDefault="003717D5" w:rsidP="003717D5">
            <w:pPr>
              <w:pStyle w:val="ae"/>
              <w:ind w:left="127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E5D">
              <w:rPr>
                <w:bCs/>
                <w:sz w:val="28"/>
                <w:szCs w:val="28"/>
              </w:rPr>
              <w:t xml:space="preserve">Управление по культуре и спорту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39CD9" w14:textId="77777777" w:rsidR="003717D5" w:rsidRPr="00944E5D" w:rsidRDefault="003717D5" w:rsidP="003717D5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944E5D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3717D5" w:rsidRPr="000259DA" w14:paraId="464CCB87" w14:textId="77777777" w:rsidTr="003717D5">
        <w:trPr>
          <w:trHeight w:val="2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B66B2" w14:textId="77777777" w:rsidR="003717D5" w:rsidRPr="000259DA" w:rsidRDefault="003717D5" w:rsidP="003717D5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F9853" w14:textId="77777777" w:rsidR="003717D5" w:rsidRPr="00D76412" w:rsidRDefault="003717D5" w:rsidP="003717D5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6412">
              <w:rPr>
                <w:sz w:val="28"/>
                <w:szCs w:val="28"/>
              </w:rPr>
              <w:t>Взаимодействие с Управлением по культуре и спорту по вопросу проведения окружных мероприятий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39253" w14:textId="77777777" w:rsidR="003717D5" w:rsidRDefault="003717D5" w:rsidP="003717D5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ИК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35F162D4" w14:textId="77777777" w:rsidR="003717D5" w:rsidRPr="000259DA" w:rsidRDefault="003717D5" w:rsidP="003717D5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правление </w:t>
            </w:r>
            <w:r w:rsidRPr="002A06A0">
              <w:rPr>
                <w:sz w:val="28"/>
                <w:szCs w:val="28"/>
              </w:rPr>
              <w:t>по культуре и спорту</w:t>
            </w:r>
            <w:r w:rsidRPr="002A06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92F6B" w14:textId="77777777" w:rsidR="003717D5" w:rsidRPr="000259DA" w:rsidRDefault="003717D5" w:rsidP="003717D5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3717D5" w:rsidRPr="000259DA" w14:paraId="10505791" w14:textId="77777777" w:rsidTr="00C04618">
        <w:trPr>
          <w:trHeight w:val="7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18CE2" w14:textId="108387EE" w:rsidR="003717D5" w:rsidRPr="000259DA" w:rsidRDefault="003717D5" w:rsidP="003717D5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67691" w14:textId="6DE200A5" w:rsidR="003717D5" w:rsidRPr="000259DA" w:rsidRDefault="003717D5" w:rsidP="003717D5">
            <w:pPr>
              <w:pStyle w:val="ae"/>
              <w:spacing w:line="276" w:lineRule="auto"/>
              <w:ind w:left="116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17D5">
              <w:rPr>
                <w:rFonts w:eastAsia="Calibri"/>
                <w:sz w:val="28"/>
                <w:szCs w:val="28"/>
                <w:lang w:eastAsia="en-US"/>
              </w:rPr>
              <w:t xml:space="preserve">Взаимодействие с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</w:t>
            </w:r>
            <w:r w:rsidRPr="003717D5">
              <w:rPr>
                <w:rFonts w:eastAsia="Calibri"/>
                <w:sz w:val="28"/>
                <w:szCs w:val="28"/>
                <w:lang w:eastAsia="en-US"/>
              </w:rPr>
              <w:t xml:space="preserve">ным отделением Общероссийского общественно-государственного движения детей и молодежи «Движение первых» Тверской области по вопросам повышения правовой культуры молодых и будущих избирателей, организации добровольческой (волонтерской) деятельности в период подготовки и проведения выборов и референдумов и иным вопросам сотрудничества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1F4C2D" w14:textId="77777777" w:rsidR="003717D5" w:rsidRDefault="003717D5" w:rsidP="003717D5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ИК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0D9F88EC" w14:textId="1BD26ADC" w:rsidR="003717D5" w:rsidRPr="00EE293C" w:rsidRDefault="003717D5" w:rsidP="003717D5">
            <w:pPr>
              <w:pStyle w:val="ae"/>
              <w:ind w:right="-15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Управление </w:t>
            </w:r>
            <w:r w:rsidRPr="002A06A0">
              <w:rPr>
                <w:sz w:val="28"/>
                <w:szCs w:val="28"/>
              </w:rPr>
              <w:t>по культуре и спорту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47D1B" w14:textId="34E30863" w:rsidR="003717D5" w:rsidRPr="000259DA" w:rsidRDefault="003717D5" w:rsidP="003717D5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9D31EF" w:rsidRPr="000259DA" w14:paraId="4B9A33C7" w14:textId="77777777" w:rsidTr="00C04618">
        <w:trPr>
          <w:trHeight w:val="7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8C19A" w14:textId="2102638B" w:rsidR="009D31EF" w:rsidRPr="000259DA" w:rsidRDefault="009D31EF" w:rsidP="009D31EF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7F654" w14:textId="3C48137A" w:rsidR="009D31EF" w:rsidRPr="000259DA" w:rsidRDefault="009D31EF" w:rsidP="009D31EF">
            <w:pPr>
              <w:pStyle w:val="ae"/>
              <w:spacing w:line="276" w:lineRule="auto"/>
              <w:ind w:left="116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6412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и проведении выборов в органы школьного самоуправл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BF22B" w14:textId="342014C6" w:rsidR="009D31EF" w:rsidRPr="00EE293C" w:rsidRDefault="009D31EF" w:rsidP="009D31EF">
            <w:pPr>
              <w:pStyle w:val="ae"/>
              <w:ind w:right="-15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65010" w14:textId="6B57C7B9" w:rsidR="009D31EF" w:rsidRPr="000259DA" w:rsidRDefault="009D31EF" w:rsidP="009D31EF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ктябрь</w:t>
            </w:r>
          </w:p>
        </w:tc>
      </w:tr>
      <w:tr w:rsidR="009D31EF" w:rsidRPr="000259DA" w14:paraId="71E5874D" w14:textId="77777777" w:rsidTr="00334A75">
        <w:trPr>
          <w:trHeight w:val="7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13B72" w14:textId="56BFD4D6" w:rsidR="009D31EF" w:rsidRPr="000259DA" w:rsidRDefault="009D31EF" w:rsidP="009D31EF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282AC" w14:textId="769D34E9" w:rsidR="009D31EF" w:rsidRPr="00D76412" w:rsidRDefault="009D31EF" w:rsidP="009D31EF">
            <w:pPr>
              <w:pStyle w:val="ae"/>
              <w:spacing w:line="276" w:lineRule="auto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3A81">
              <w:rPr>
                <w:sz w:val="28"/>
                <w:szCs w:val="28"/>
              </w:rPr>
              <w:t xml:space="preserve">Оказание методической </w:t>
            </w:r>
            <w:r>
              <w:rPr>
                <w:sz w:val="28"/>
                <w:szCs w:val="28"/>
              </w:rPr>
              <w:t>помощи участковым и</w:t>
            </w:r>
            <w:r w:rsidRPr="00B23A81">
              <w:rPr>
                <w:sz w:val="28"/>
                <w:szCs w:val="28"/>
              </w:rPr>
              <w:t>збирательным комиссиям</w:t>
            </w:r>
            <w:r>
              <w:rPr>
                <w:sz w:val="28"/>
                <w:szCs w:val="28"/>
              </w:rPr>
              <w:t xml:space="preserve"> </w:t>
            </w:r>
            <w:r w:rsidRPr="00B23A81">
              <w:rPr>
                <w:sz w:val="28"/>
                <w:szCs w:val="28"/>
              </w:rPr>
              <w:t xml:space="preserve">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BB683" w14:textId="664A6876" w:rsidR="009D31EF" w:rsidRPr="000259DA" w:rsidRDefault="009D31EF" w:rsidP="009D31E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571A4" w14:textId="1AD8BB36" w:rsidR="009D31EF" w:rsidRPr="000259DA" w:rsidRDefault="009D31EF" w:rsidP="009D31E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31EF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9D31EF" w:rsidRPr="000259DA" w14:paraId="3286CF3B" w14:textId="77777777" w:rsidTr="00C04618">
        <w:trPr>
          <w:trHeight w:val="535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4964D" w14:textId="0803CBDA" w:rsidR="009D31EF" w:rsidRPr="000259DA" w:rsidRDefault="009D31EF" w:rsidP="009D31EF">
            <w:pPr>
              <w:pStyle w:val="ae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259DA">
              <w:rPr>
                <w:b/>
                <w:bCs/>
                <w:sz w:val="28"/>
                <w:szCs w:val="28"/>
              </w:rPr>
              <w:t xml:space="preserve">Раздел 2. Повышение квалификации организаторов выборов и референдумов и обучение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259DA">
              <w:rPr>
                <w:b/>
                <w:bCs/>
                <w:sz w:val="28"/>
                <w:szCs w:val="28"/>
              </w:rPr>
              <w:t>других участников избирательного процесса</w:t>
            </w:r>
          </w:p>
        </w:tc>
      </w:tr>
      <w:tr w:rsidR="009D31EF" w:rsidRPr="000259DA" w14:paraId="0ABA3F76" w14:textId="77777777" w:rsidTr="00C04618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8DA4E" w14:textId="77777777" w:rsidR="009D31EF" w:rsidRPr="000259DA" w:rsidRDefault="009D31EF" w:rsidP="009D31EF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BD44D" w14:textId="6DF1028A" w:rsidR="009D31EF" w:rsidRPr="000259DA" w:rsidRDefault="009D31EF" w:rsidP="009D31EF">
            <w:pPr>
              <w:pStyle w:val="ae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DB6472">
              <w:rPr>
                <w:sz w:val="28"/>
                <w:szCs w:val="28"/>
              </w:rPr>
              <w:t>бучени</w:t>
            </w:r>
            <w:r>
              <w:rPr>
                <w:sz w:val="28"/>
                <w:szCs w:val="28"/>
              </w:rPr>
              <w:t>е</w:t>
            </w:r>
            <w:r w:rsidRPr="00DB6472">
              <w:rPr>
                <w:sz w:val="28"/>
                <w:szCs w:val="28"/>
              </w:rPr>
              <w:t xml:space="preserve"> членов избирательных комиссий и иных участников избирательного процесса</w:t>
            </w:r>
            <w:r>
              <w:rPr>
                <w:sz w:val="28"/>
                <w:szCs w:val="28"/>
              </w:rPr>
              <w:t>,</w:t>
            </w:r>
            <w:r w:rsidRPr="00DB6472">
              <w:rPr>
                <w:sz w:val="28"/>
                <w:szCs w:val="28"/>
              </w:rPr>
              <w:t xml:space="preserve"> </w:t>
            </w:r>
            <w:r w:rsidRPr="009D31EF">
              <w:rPr>
                <w:sz w:val="28"/>
                <w:szCs w:val="28"/>
              </w:rPr>
              <w:t xml:space="preserve">в том числе в период подготовки и проведения выборов в </w:t>
            </w:r>
            <w:r>
              <w:rPr>
                <w:sz w:val="28"/>
                <w:szCs w:val="28"/>
              </w:rPr>
              <w:t>Е</w:t>
            </w:r>
            <w:r w:rsidRPr="009D31EF">
              <w:rPr>
                <w:sz w:val="28"/>
                <w:szCs w:val="28"/>
              </w:rPr>
              <w:t xml:space="preserve">диный день голосования </w:t>
            </w:r>
            <w:r w:rsidR="00AD3A31">
              <w:rPr>
                <w:sz w:val="28"/>
                <w:szCs w:val="28"/>
              </w:rPr>
              <w:br/>
            </w:r>
            <w:r w:rsidRPr="009D31EF">
              <w:rPr>
                <w:sz w:val="28"/>
                <w:szCs w:val="28"/>
              </w:rPr>
              <w:t>20 сентября 2026 го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C7273" w14:textId="77777777" w:rsidR="009D31EF" w:rsidRPr="000259DA" w:rsidRDefault="009D31EF" w:rsidP="009D31E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F95DE" w14:textId="77777777" w:rsidR="009D31EF" w:rsidRDefault="009D31EF" w:rsidP="009D31E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48A55BA9" w14:textId="77777777" w:rsidR="009D31EF" w:rsidRPr="000259DA" w:rsidRDefault="009D31EF" w:rsidP="009D31EF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отдельному плану</w:t>
            </w:r>
          </w:p>
        </w:tc>
      </w:tr>
      <w:tr w:rsidR="00975F38" w:rsidRPr="000259DA" w14:paraId="025284C9" w14:textId="77777777" w:rsidTr="00AD3A31">
        <w:trPr>
          <w:trHeight w:val="2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03E55" w14:textId="5663B9CB" w:rsidR="00975F38" w:rsidRPr="000259DA" w:rsidRDefault="00975F38" w:rsidP="00975F38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431FF" w14:textId="61E27B30" w:rsidR="00975F38" w:rsidRPr="000259DA" w:rsidRDefault="00975F38" w:rsidP="00975F38">
            <w:pPr>
              <w:pStyle w:val="ae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дготовка (создание) презентаций, методических материалов ТИК Нелидовского округа для обучения членов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и участковых избирательных комиссий (в электронном виде), </w:t>
            </w:r>
            <w:r w:rsidR="00E00E9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том числе на портале </w:t>
            </w:r>
            <w:r w:rsidRPr="00EF171B">
              <w:rPr>
                <w:sz w:val="28"/>
                <w:szCs w:val="28"/>
              </w:rPr>
              <w:t>ЕПГУ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EEBCA" w14:textId="7570DE52" w:rsidR="00975F38" w:rsidRDefault="00975F38" w:rsidP="00975F38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86A4B" w14:textId="060DDC24" w:rsidR="00975F38" w:rsidRPr="000259DA" w:rsidRDefault="00975F38" w:rsidP="00975F3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975F38" w:rsidRPr="000259DA" w14:paraId="65F70587" w14:textId="77777777" w:rsidTr="00C04618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135E9" w14:textId="4ADB8992" w:rsidR="00975F38" w:rsidRPr="000259DA" w:rsidRDefault="00975F38" w:rsidP="00975F38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DED48" w14:textId="00ACB260" w:rsidR="00975F38" w:rsidRPr="000259DA" w:rsidRDefault="00975F38" w:rsidP="00975F38">
            <w:pPr>
              <w:pStyle w:val="ae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ведении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семинар</w:t>
            </w:r>
            <w:r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, встреч, круглых стол</w:t>
            </w:r>
            <w:r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и иных мероприяти</w:t>
            </w:r>
            <w:r>
              <w:rPr>
                <w:rFonts w:eastAsia="Calibri"/>
                <w:sz w:val="28"/>
                <w:szCs w:val="28"/>
                <w:lang w:eastAsia="en-US"/>
              </w:rPr>
              <w:t>й,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проводим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ами местного самоуправления Нелидовского муниципального округа</w:t>
            </w:r>
            <w:r w:rsidRPr="00B23A81">
              <w:rPr>
                <w:sz w:val="28"/>
                <w:szCs w:val="28"/>
              </w:rPr>
              <w:t xml:space="preserve">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по вопросам </w:t>
            </w:r>
            <w:r w:rsidRPr="00975F38">
              <w:rPr>
                <w:rFonts w:eastAsia="Calibri"/>
                <w:sz w:val="28"/>
                <w:szCs w:val="28"/>
                <w:lang w:eastAsia="en-US"/>
              </w:rPr>
              <w:t xml:space="preserve">подготовки и проведения выбор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в Единый день голос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75F38">
              <w:rPr>
                <w:rFonts w:eastAsia="Calibri"/>
                <w:sz w:val="28"/>
                <w:szCs w:val="28"/>
                <w:lang w:eastAsia="en-US"/>
              </w:rPr>
              <w:t xml:space="preserve"> 20 сентября 2026 го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4C17F" w14:textId="77777777" w:rsidR="00975F38" w:rsidRPr="00434C62" w:rsidRDefault="00975F38" w:rsidP="00975F3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4C62"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FCC8D" w14:textId="7DF70086" w:rsidR="00975F38" w:rsidRPr="00434C62" w:rsidRDefault="00975F38" w:rsidP="00975F3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4C62">
              <w:rPr>
                <w:rFonts w:eastAsia="Calibri"/>
                <w:sz w:val="28"/>
                <w:szCs w:val="28"/>
                <w:lang w:eastAsia="en-US"/>
              </w:rPr>
              <w:t>февраль-сентябрь</w:t>
            </w:r>
          </w:p>
        </w:tc>
      </w:tr>
      <w:tr w:rsidR="00975F38" w:rsidRPr="000259DA" w14:paraId="45290A31" w14:textId="77777777" w:rsidTr="00914023">
        <w:trPr>
          <w:trHeight w:val="48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46314" w14:textId="661840E9" w:rsidR="00975F38" w:rsidRPr="000259DA" w:rsidRDefault="007C68AD" w:rsidP="00975F38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9CC6F" w14:textId="36B2A26C" w:rsidR="00975F38" w:rsidRDefault="00975F38" w:rsidP="00975F38">
            <w:pPr>
              <w:pStyle w:val="ae"/>
              <w:ind w:left="113" w:right="125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Участие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семинар</w:t>
            </w:r>
            <w:r w:rsidR="007C68AD">
              <w:rPr>
                <w:rFonts w:eastAsia="Calibri"/>
                <w:sz w:val="28"/>
                <w:szCs w:val="28"/>
                <w:lang w:eastAsia="en-US"/>
              </w:rPr>
              <w:t>а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, круглых стол</w:t>
            </w:r>
            <w:r w:rsidR="007C68AD">
              <w:rPr>
                <w:rFonts w:eastAsia="Calibri"/>
                <w:sz w:val="28"/>
                <w:szCs w:val="28"/>
                <w:lang w:eastAsia="en-US"/>
              </w:rPr>
              <w:t>ах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>, проводим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23A81">
              <w:rPr>
                <w:sz w:val="28"/>
                <w:szCs w:val="28"/>
              </w:rPr>
              <w:t xml:space="preserve">политическими партиями, общественными объединениями, </w:t>
            </w:r>
            <w:r w:rsidRPr="00202FFA">
              <w:rPr>
                <w:sz w:val="28"/>
                <w:szCs w:val="28"/>
              </w:rPr>
              <w:t xml:space="preserve">в </w:t>
            </w:r>
            <w:proofErr w:type="spellStart"/>
            <w:r w:rsidRPr="00202FFA">
              <w:rPr>
                <w:sz w:val="28"/>
                <w:szCs w:val="28"/>
              </w:rPr>
              <w:t>т.ч</w:t>
            </w:r>
            <w:proofErr w:type="spellEnd"/>
            <w:r w:rsidRPr="00202FFA">
              <w:rPr>
                <w:sz w:val="28"/>
                <w:szCs w:val="28"/>
              </w:rPr>
              <w:t xml:space="preserve">. </w:t>
            </w:r>
            <w:r w:rsidR="007C68AD">
              <w:rPr>
                <w:sz w:val="28"/>
                <w:szCs w:val="28"/>
              </w:rPr>
              <w:t xml:space="preserve">местными </w:t>
            </w:r>
            <w:r w:rsidRPr="00202FFA">
              <w:rPr>
                <w:sz w:val="28"/>
                <w:szCs w:val="28"/>
              </w:rPr>
              <w:t>общественными организациями инвалидов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493D1" w14:textId="3DD1B3B3" w:rsidR="00975F38" w:rsidRPr="00434C62" w:rsidRDefault="00975F38" w:rsidP="00975F38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34C62">
              <w:rPr>
                <w:rFonts w:ascii="Times New Roman" w:hAnsi="Times New Roman"/>
                <w:b w:val="0"/>
                <w:bCs w:val="0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79C6D" w14:textId="30E79D9D" w:rsidR="00975F38" w:rsidRPr="00434C62" w:rsidRDefault="00975F38" w:rsidP="00975F38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34C62">
              <w:rPr>
                <w:rFonts w:ascii="Times New Roman" w:eastAsia="Calibri" w:hAnsi="Times New Roman"/>
                <w:b w:val="0"/>
                <w:bCs w:val="0"/>
                <w:lang w:eastAsia="en-US"/>
              </w:rPr>
              <w:t>весь период</w:t>
            </w:r>
          </w:p>
        </w:tc>
      </w:tr>
      <w:tr w:rsidR="007C68AD" w:rsidRPr="000259DA" w14:paraId="4772E6B6" w14:textId="77777777" w:rsidTr="00914023">
        <w:trPr>
          <w:trHeight w:val="48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BF0BF" w14:textId="363782FB" w:rsidR="007C68AD" w:rsidRPr="000259DA" w:rsidRDefault="007C68AD" w:rsidP="007C68AD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FAE06" w14:textId="505D8038" w:rsidR="007C68AD" w:rsidRPr="000259DA" w:rsidRDefault="007C68AD" w:rsidP="007C68AD">
            <w:pPr>
              <w:pStyle w:val="ae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Школе молодых членов участковых избирательных комисси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3DF78" w14:textId="3B0C6A5F" w:rsidR="007C68AD" w:rsidRPr="00434C62" w:rsidRDefault="00944E5D" w:rsidP="007C68AD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34C62">
              <w:rPr>
                <w:rFonts w:ascii="Times New Roman" w:hAnsi="Times New Roman"/>
                <w:b w:val="0"/>
                <w:bCs w:val="0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0B66B" w14:textId="25966D29" w:rsidR="007C68AD" w:rsidRPr="00434C62" w:rsidRDefault="007C68AD" w:rsidP="007C68AD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434C62">
              <w:rPr>
                <w:rFonts w:ascii="Times New Roman" w:hAnsi="Times New Roman"/>
                <w:b w:val="0"/>
                <w:bCs w:val="0"/>
              </w:rPr>
              <w:t>май</w:t>
            </w:r>
          </w:p>
        </w:tc>
      </w:tr>
      <w:tr w:rsidR="005A3A09" w:rsidRPr="000259DA" w14:paraId="06165BF1" w14:textId="77777777" w:rsidTr="00231DDC">
        <w:trPr>
          <w:trHeight w:val="87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5B65F" w14:textId="241BD18B" w:rsidR="005A3A09" w:rsidRPr="000259DA" w:rsidRDefault="0034603D" w:rsidP="005A3A09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24415" w14:textId="6BB6E3EA" w:rsidR="005A3A09" w:rsidRPr="000259DA" w:rsidRDefault="005A3A09" w:rsidP="005A3A09">
            <w:pPr>
              <w:pStyle w:val="ae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роведение семинаров для представителей местных отделений политических партий</w:t>
            </w:r>
            <w:r>
              <w:t xml:space="preserve">, </w:t>
            </w:r>
            <w:r w:rsidRPr="00D44B31">
              <w:rPr>
                <w:rFonts w:eastAsia="Calibri"/>
                <w:sz w:val="28"/>
                <w:szCs w:val="28"/>
                <w:lang w:eastAsia="en-US"/>
              </w:rPr>
              <w:t xml:space="preserve">в том числе по вопросам участия в выборах депутатов Государственной Думы Федерального Собрания Российской Федерации девятого созыва, Губернатора Тверской области, депутатов Законодательного Собрания Тверской области восьмого созыва в единый день голос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D44B31">
              <w:rPr>
                <w:rFonts w:eastAsia="Calibri"/>
                <w:sz w:val="28"/>
                <w:szCs w:val="28"/>
                <w:lang w:eastAsia="en-US"/>
              </w:rPr>
              <w:t>20 сентября 2026 го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AD736" w14:textId="62528463" w:rsidR="005A3A09" w:rsidRPr="00434C62" w:rsidRDefault="005A3A09" w:rsidP="005A3A09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434C62"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EF695" w14:textId="12ADB7E3" w:rsidR="005A3A09" w:rsidRPr="00434C62" w:rsidRDefault="005A3A09" w:rsidP="005A3A09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4C62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</w:tr>
      <w:tr w:rsidR="004F385A" w:rsidRPr="000259DA" w14:paraId="067374D6" w14:textId="77777777" w:rsidTr="00FE1AEA">
        <w:trPr>
          <w:trHeight w:val="87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9A4AB" w14:textId="22E1E980" w:rsidR="004F385A" w:rsidRPr="000259DA" w:rsidRDefault="004F385A" w:rsidP="004F385A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EF1B6" w14:textId="7EF7BBED" w:rsidR="004F385A" w:rsidRPr="000259DA" w:rsidRDefault="004F385A" w:rsidP="004F385A">
            <w:pPr>
              <w:pStyle w:val="ae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встреч с</w:t>
            </w:r>
            <w:r w:rsidRPr="00B23A81">
              <w:rPr>
                <w:sz w:val="28"/>
                <w:szCs w:val="28"/>
              </w:rPr>
              <w:t xml:space="preserve"> представител</w:t>
            </w:r>
            <w:r>
              <w:rPr>
                <w:sz w:val="28"/>
                <w:szCs w:val="28"/>
              </w:rPr>
              <w:t>ями</w:t>
            </w:r>
            <w:r w:rsidRPr="00B23A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ств массовой информации </w:t>
            </w:r>
            <w:r w:rsidRPr="00202FFA">
              <w:rPr>
                <w:sz w:val="28"/>
                <w:szCs w:val="28"/>
              </w:rPr>
              <w:t>по вопросам информационного обеспечения</w:t>
            </w:r>
            <w:r>
              <w:rPr>
                <w:sz w:val="28"/>
                <w:szCs w:val="28"/>
              </w:rPr>
              <w:t xml:space="preserve"> избирательных кампаний в Единый день голосования </w:t>
            </w:r>
            <w:r>
              <w:rPr>
                <w:sz w:val="28"/>
                <w:szCs w:val="28"/>
              </w:rPr>
              <w:br/>
              <w:t>20</w:t>
            </w:r>
            <w:r w:rsidRPr="00B23A81">
              <w:rPr>
                <w:sz w:val="28"/>
                <w:szCs w:val="28"/>
              </w:rPr>
              <w:t xml:space="preserve"> сентября 20</w:t>
            </w:r>
            <w:r>
              <w:rPr>
                <w:sz w:val="28"/>
                <w:szCs w:val="28"/>
              </w:rPr>
              <w:t>26</w:t>
            </w:r>
            <w:r w:rsidRPr="00B23A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BB8CC" w14:textId="7D0EBE43" w:rsidR="004F385A" w:rsidRPr="00434C62" w:rsidRDefault="004F385A" w:rsidP="004F385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4C62">
              <w:rPr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D3051" w14:textId="10BA35B7" w:rsidR="004F385A" w:rsidRPr="00434C62" w:rsidRDefault="004F385A" w:rsidP="004F385A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4C62">
              <w:rPr>
                <w:sz w:val="28"/>
                <w:szCs w:val="28"/>
              </w:rPr>
              <w:t>август</w:t>
            </w:r>
          </w:p>
        </w:tc>
      </w:tr>
      <w:tr w:rsidR="004F385A" w:rsidRPr="000259DA" w14:paraId="15D0E246" w14:textId="77777777" w:rsidTr="009F6D50">
        <w:trPr>
          <w:trHeight w:val="87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FF8A9" w14:textId="1649F834" w:rsidR="004F385A" w:rsidRPr="000259DA" w:rsidRDefault="004F385A" w:rsidP="004F385A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33234" w14:textId="14B25A30" w:rsidR="004F385A" w:rsidRDefault="004F385A" w:rsidP="004F385A">
            <w:pPr>
              <w:pStyle w:val="ae"/>
              <w:ind w:left="113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 с</w:t>
            </w:r>
            <w:r w:rsidRPr="00B23A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блюдателями </w:t>
            </w:r>
            <w:r w:rsidRPr="00202FFA">
              <w:rPr>
                <w:sz w:val="28"/>
                <w:szCs w:val="28"/>
              </w:rPr>
              <w:t xml:space="preserve">по вопросам </w:t>
            </w:r>
            <w:r w:rsidRPr="005A3A09">
              <w:rPr>
                <w:sz w:val="28"/>
                <w:szCs w:val="28"/>
              </w:rPr>
              <w:t xml:space="preserve">общественного наблюдения </w:t>
            </w:r>
            <w:r>
              <w:rPr>
                <w:sz w:val="28"/>
                <w:szCs w:val="28"/>
              </w:rPr>
              <w:t>в Единый день голосования 20</w:t>
            </w:r>
            <w:r w:rsidRPr="00B23A81">
              <w:rPr>
                <w:sz w:val="28"/>
                <w:szCs w:val="28"/>
              </w:rPr>
              <w:t xml:space="preserve"> сентября 20</w:t>
            </w:r>
            <w:r>
              <w:rPr>
                <w:sz w:val="28"/>
                <w:szCs w:val="28"/>
              </w:rPr>
              <w:t>26</w:t>
            </w:r>
            <w:r w:rsidRPr="00B23A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9C151" w14:textId="2C7DB819" w:rsidR="004F385A" w:rsidRPr="00434C62" w:rsidRDefault="004F385A" w:rsidP="004F385A">
            <w:pPr>
              <w:pStyle w:val="ae"/>
              <w:jc w:val="center"/>
              <w:rPr>
                <w:sz w:val="28"/>
                <w:szCs w:val="28"/>
              </w:rPr>
            </w:pPr>
            <w:r w:rsidRPr="00434C62">
              <w:rPr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A24C2" w14:textId="6CB6F207" w:rsidR="004F385A" w:rsidRPr="00434C62" w:rsidRDefault="004F385A" w:rsidP="004F385A">
            <w:pPr>
              <w:pStyle w:val="ae"/>
              <w:jc w:val="center"/>
              <w:rPr>
                <w:sz w:val="28"/>
                <w:szCs w:val="28"/>
              </w:rPr>
            </w:pPr>
            <w:r w:rsidRPr="00434C62">
              <w:rPr>
                <w:sz w:val="28"/>
                <w:szCs w:val="28"/>
              </w:rPr>
              <w:t>август</w:t>
            </w:r>
          </w:p>
        </w:tc>
      </w:tr>
      <w:tr w:rsidR="004F385A" w:rsidRPr="000259DA" w14:paraId="0E73EF22" w14:textId="77777777" w:rsidTr="00E94F3A">
        <w:trPr>
          <w:trHeight w:val="87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B6377" w14:textId="4FC798BC" w:rsidR="004F385A" w:rsidRPr="000259DA" w:rsidRDefault="004F385A" w:rsidP="004F385A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82071" w14:textId="77777777" w:rsidR="004F385A" w:rsidRDefault="004F385A" w:rsidP="004F385A">
            <w:pPr>
              <w:pStyle w:val="ae"/>
              <w:ind w:left="113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66613">
              <w:rPr>
                <w:sz w:val="28"/>
                <w:szCs w:val="28"/>
              </w:rPr>
              <w:t>роведение инструктажа-обучения волонтеров в рамках проекта «Волонтер на выборах»</w:t>
            </w:r>
            <w:r>
              <w:t xml:space="preserve"> </w:t>
            </w:r>
            <w:r w:rsidRPr="00B66613">
              <w:rPr>
                <w:sz w:val="28"/>
                <w:szCs w:val="28"/>
              </w:rPr>
              <w:t xml:space="preserve">в Единый день голосования </w:t>
            </w:r>
            <w:r>
              <w:rPr>
                <w:sz w:val="28"/>
                <w:szCs w:val="28"/>
              </w:rPr>
              <w:br/>
            </w:r>
            <w:r w:rsidRPr="00B66613">
              <w:rPr>
                <w:sz w:val="28"/>
                <w:szCs w:val="28"/>
              </w:rPr>
              <w:t>20 сентября 2026 года</w:t>
            </w:r>
          </w:p>
          <w:p w14:paraId="2E238A6C" w14:textId="44BFB75E" w:rsidR="004F385A" w:rsidRDefault="004F385A" w:rsidP="004F385A">
            <w:pPr>
              <w:pStyle w:val="ae"/>
              <w:ind w:left="113" w:right="12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221EF" w14:textId="340193B2" w:rsidR="004F385A" w:rsidRPr="00434C62" w:rsidRDefault="004F385A" w:rsidP="004F385A">
            <w:pPr>
              <w:pStyle w:val="ae"/>
              <w:jc w:val="center"/>
              <w:rPr>
                <w:sz w:val="28"/>
                <w:szCs w:val="28"/>
              </w:rPr>
            </w:pPr>
            <w:r w:rsidRPr="00434C62">
              <w:rPr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C995A" w14:textId="4F719316" w:rsidR="004F385A" w:rsidRPr="00434C62" w:rsidRDefault="004F385A" w:rsidP="004F385A">
            <w:pPr>
              <w:pStyle w:val="ae"/>
              <w:jc w:val="center"/>
              <w:rPr>
                <w:sz w:val="28"/>
                <w:szCs w:val="28"/>
              </w:rPr>
            </w:pPr>
            <w:r w:rsidRPr="00434C62">
              <w:rPr>
                <w:sz w:val="28"/>
                <w:szCs w:val="28"/>
              </w:rPr>
              <w:t>август, сентябрь</w:t>
            </w:r>
          </w:p>
        </w:tc>
      </w:tr>
      <w:tr w:rsidR="00B66613" w:rsidRPr="000259DA" w14:paraId="79A45238" w14:textId="77777777" w:rsidTr="00C04618">
        <w:trPr>
          <w:trHeight w:val="384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5EE51" w14:textId="77777777" w:rsidR="00B66613" w:rsidRPr="00434C62" w:rsidRDefault="00B66613" w:rsidP="00B66613">
            <w:pPr>
              <w:pStyle w:val="ae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34C6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здел 3. Информационно-разъяснительная деятельность</w:t>
            </w:r>
          </w:p>
        </w:tc>
      </w:tr>
      <w:tr w:rsidR="004F385A" w:rsidRPr="00923C24" w14:paraId="699550A7" w14:textId="77777777" w:rsidTr="0020376F">
        <w:trPr>
          <w:trHeight w:val="15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A3C33" w14:textId="295A595A" w:rsidR="004F385A" w:rsidRPr="00923C24" w:rsidRDefault="004F385A" w:rsidP="004F385A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3C24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444F8" w14:textId="03844700" w:rsidR="004F385A" w:rsidRPr="000259DA" w:rsidRDefault="004F385A" w:rsidP="004F385A">
            <w:pPr>
              <w:pStyle w:val="ae"/>
              <w:spacing w:line="276" w:lineRule="auto"/>
              <w:ind w:left="113" w:right="125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Pr="00B23A81">
              <w:rPr>
                <w:sz w:val="28"/>
                <w:szCs w:val="28"/>
              </w:rPr>
              <w:t xml:space="preserve">еализация плана информационно – разъяснительной деятельности </w:t>
            </w:r>
            <w:r>
              <w:rPr>
                <w:sz w:val="28"/>
                <w:szCs w:val="28"/>
              </w:rPr>
              <w:t>ТИК Нелидовского округа</w:t>
            </w:r>
            <w:r w:rsidRPr="00B23A81">
              <w:rPr>
                <w:sz w:val="28"/>
                <w:szCs w:val="28"/>
              </w:rPr>
              <w:t xml:space="preserve"> в период проведения выборов </w:t>
            </w:r>
            <w:r w:rsidR="00150E7C">
              <w:rPr>
                <w:sz w:val="28"/>
                <w:szCs w:val="28"/>
              </w:rPr>
              <w:t>в Единый день голосования</w:t>
            </w:r>
            <w:r>
              <w:rPr>
                <w:sz w:val="28"/>
                <w:szCs w:val="28"/>
              </w:rPr>
              <w:t xml:space="preserve"> 20</w:t>
            </w:r>
            <w:r w:rsidRPr="00B23A81">
              <w:rPr>
                <w:sz w:val="28"/>
                <w:szCs w:val="28"/>
              </w:rPr>
              <w:t xml:space="preserve"> сентября 20</w:t>
            </w:r>
            <w:r>
              <w:rPr>
                <w:sz w:val="28"/>
                <w:szCs w:val="28"/>
              </w:rPr>
              <w:t>26</w:t>
            </w:r>
            <w:r w:rsidRPr="00B23A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86D321" w14:textId="60280BE8" w:rsidR="004F385A" w:rsidRPr="00434C62" w:rsidRDefault="004F385A" w:rsidP="004F385A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34C62">
              <w:rPr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E8EB2" w14:textId="781F7058" w:rsidR="004F385A" w:rsidRPr="00434C62" w:rsidRDefault="004F385A" w:rsidP="004F385A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4C62">
              <w:rPr>
                <w:sz w:val="28"/>
                <w:szCs w:val="28"/>
              </w:rPr>
              <w:t>июнь-сентябрь</w:t>
            </w:r>
          </w:p>
        </w:tc>
      </w:tr>
      <w:tr w:rsidR="00434C62" w:rsidRPr="00923C24" w14:paraId="3CBF5D24" w14:textId="77777777" w:rsidTr="00C04618">
        <w:trPr>
          <w:trHeight w:val="15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32269" w14:textId="0A228F24" w:rsidR="00434C62" w:rsidRPr="00923C24" w:rsidRDefault="00434C62" w:rsidP="00434C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BD78F" w14:textId="77777777" w:rsidR="00434C62" w:rsidRPr="000259DA" w:rsidRDefault="00434C62" w:rsidP="00434C62">
            <w:pPr>
              <w:pStyle w:val="ae"/>
              <w:spacing w:line="276" w:lineRule="auto"/>
              <w:ind w:left="113" w:right="125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>Создание в СМИ тематических рубрик, размещен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нформационно-разъяснительных материалов избирательной комиссии Тверской области,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ТИК</w:t>
            </w:r>
            <w:r w:rsidRPr="000259D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A2D61" w14:textId="4D916F72" w:rsidR="00434C62" w:rsidRPr="000259DA" w:rsidRDefault="00434C62" w:rsidP="00434C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4C62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</w:rPr>
              <w:t>, редакция газеты «Нелидовские известия»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BA96C" w14:textId="236E5CEF" w:rsidR="00434C62" w:rsidRPr="000259DA" w:rsidRDefault="00434C62" w:rsidP="00434C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4C62">
              <w:rPr>
                <w:sz w:val="28"/>
                <w:szCs w:val="28"/>
              </w:rPr>
              <w:t>июнь-сентябрь</w:t>
            </w:r>
          </w:p>
        </w:tc>
      </w:tr>
      <w:tr w:rsidR="00150E7C" w:rsidRPr="00923C24" w14:paraId="418A725C" w14:textId="77777777" w:rsidTr="00C04618">
        <w:trPr>
          <w:trHeight w:val="9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6D683" w14:textId="35CF91BE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01EAE" w14:textId="09D2AFCB" w:rsidR="00150E7C" w:rsidRPr="002A06A0" w:rsidRDefault="00150E7C" w:rsidP="00150E7C">
            <w:pPr>
              <w:spacing w:line="276" w:lineRule="auto"/>
              <w:rPr>
                <w:szCs w:val="28"/>
              </w:rPr>
            </w:pPr>
            <w:r w:rsidRPr="00150E7C">
              <w:rPr>
                <w:szCs w:val="28"/>
              </w:rPr>
              <w:t xml:space="preserve">Организация тематических выступлений, интервью </w:t>
            </w:r>
            <w:r>
              <w:rPr>
                <w:szCs w:val="28"/>
              </w:rPr>
              <w:t>председателя ТИК на</w:t>
            </w:r>
            <w:r w:rsidRPr="00150E7C">
              <w:rPr>
                <w:szCs w:val="28"/>
              </w:rPr>
              <w:t xml:space="preserve"> телевидени</w:t>
            </w:r>
            <w:r w:rsidR="00734795">
              <w:rPr>
                <w:szCs w:val="28"/>
              </w:rPr>
              <w:t>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5D0CD" w14:textId="17772857" w:rsidR="00150E7C" w:rsidRDefault="00150E7C" w:rsidP="00150E7C">
            <w:pPr>
              <w:pStyle w:val="ae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82F46" w14:textId="51533FB0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150E7C" w:rsidRPr="00923C24" w14:paraId="690DCB33" w14:textId="77777777" w:rsidTr="00C04618">
        <w:trPr>
          <w:trHeight w:val="9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4FDCE" w14:textId="771707CD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98582" w14:textId="77777777" w:rsidR="00150E7C" w:rsidRPr="002A06A0" w:rsidRDefault="00150E7C" w:rsidP="00150E7C">
            <w:pPr>
              <w:spacing w:line="276" w:lineRule="auto"/>
              <w:rPr>
                <w:szCs w:val="28"/>
              </w:rPr>
            </w:pPr>
            <w:r w:rsidRPr="002A06A0">
              <w:rPr>
                <w:szCs w:val="28"/>
              </w:rPr>
              <w:t xml:space="preserve">Подготовка публикаций о деятельности </w:t>
            </w:r>
            <w:r>
              <w:rPr>
                <w:szCs w:val="28"/>
              </w:rPr>
              <w:t>ТИК</w:t>
            </w:r>
            <w:r w:rsidRPr="002A06A0">
              <w:rPr>
                <w:szCs w:val="28"/>
              </w:rPr>
              <w:t xml:space="preserve"> и </w:t>
            </w:r>
            <w:r>
              <w:rPr>
                <w:szCs w:val="28"/>
              </w:rPr>
              <w:t>УИК</w:t>
            </w:r>
            <w:r w:rsidRPr="002A06A0">
              <w:rPr>
                <w:szCs w:val="28"/>
              </w:rPr>
              <w:t xml:space="preserve"> для дальнейшего размещения в газете «Нелидовские известия»</w:t>
            </w:r>
            <w:r>
              <w:rPr>
                <w:szCs w:val="28"/>
              </w:rPr>
              <w:t>,</w:t>
            </w:r>
            <w:r w:rsidRPr="002A06A0">
              <w:rPr>
                <w:szCs w:val="28"/>
              </w:rPr>
              <w:t xml:space="preserve"> на сайте </w:t>
            </w:r>
            <w:r>
              <w:rPr>
                <w:szCs w:val="28"/>
              </w:rPr>
              <w:t>ТИК</w:t>
            </w:r>
            <w:r w:rsidRPr="002A06A0">
              <w:rPr>
                <w:szCs w:val="28"/>
              </w:rPr>
              <w:t xml:space="preserve"> Нелидовского округа</w:t>
            </w:r>
            <w:r>
              <w:rPr>
                <w:szCs w:val="28"/>
              </w:rPr>
              <w:t xml:space="preserve">, </w:t>
            </w:r>
            <w:r w:rsidRPr="00A03C05">
              <w:rPr>
                <w:szCs w:val="28"/>
              </w:rPr>
              <w:t>странице ТИК Нелидовского окр</w:t>
            </w:r>
            <w:r>
              <w:rPr>
                <w:szCs w:val="28"/>
              </w:rPr>
              <w:t>уга в социальной сети «</w:t>
            </w:r>
            <w:proofErr w:type="spellStart"/>
            <w:r>
              <w:rPr>
                <w:szCs w:val="28"/>
              </w:rPr>
              <w:t>ВКонтакте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336C25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AFD1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150E7C" w:rsidRPr="000259DA" w14:paraId="1D55BA4C" w14:textId="77777777" w:rsidTr="00C04618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9617B" w14:textId="47BC9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D927D" w14:textId="77777777" w:rsidR="00150E7C" w:rsidRPr="000259DA" w:rsidRDefault="00150E7C" w:rsidP="00150E7C">
            <w:pPr>
              <w:pStyle w:val="ae"/>
              <w:spacing w:line="276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СМИ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размещение на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t xml:space="preserve"> </w:t>
            </w:r>
            <w:r w:rsidRPr="00B04DB0">
              <w:rPr>
                <w:bCs/>
                <w:sz w:val="28"/>
                <w:szCs w:val="28"/>
              </w:rPr>
              <w:t xml:space="preserve">странице ТИК Нелидовского округа в социальной сети </w:t>
            </w:r>
            <w:proofErr w:type="spellStart"/>
            <w:r w:rsidRPr="00B04DB0">
              <w:rPr>
                <w:bCs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980FB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5E02B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150E7C" w:rsidRPr="000259DA" w14:paraId="5D28829C" w14:textId="77777777" w:rsidTr="00C04618">
        <w:trPr>
          <w:trHeight w:val="5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8C5EE" w14:textId="290B9E2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2E30E0" w14:textId="77777777" w:rsidR="00150E7C" w:rsidRPr="000259DA" w:rsidRDefault="00150E7C" w:rsidP="00150E7C">
            <w:pPr>
              <w:pStyle w:val="ae"/>
              <w:spacing w:line="276" w:lineRule="auto"/>
              <w:ind w:left="113" w:right="12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</w:t>
            </w:r>
            <w:r>
              <w:rPr>
                <w:rFonts w:eastAsia="Calibri"/>
                <w:sz w:val="28"/>
                <w:szCs w:val="28"/>
                <w:lang w:eastAsia="en-US"/>
              </w:rPr>
              <w:t>СМИ</w:t>
            </w:r>
            <w:r w:rsidRPr="000259DA">
              <w:rPr>
                <w:rFonts w:eastAsia="Calibri"/>
                <w:sz w:val="28"/>
                <w:szCs w:val="28"/>
                <w:lang w:eastAsia="en-US"/>
              </w:rPr>
              <w:t xml:space="preserve">, на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Pr="000259DA">
              <w:rPr>
                <w:bCs/>
                <w:sz w:val="28"/>
                <w:szCs w:val="28"/>
              </w:rPr>
              <w:t xml:space="preserve"> Нелидовского округа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t xml:space="preserve"> </w:t>
            </w:r>
            <w:r w:rsidRPr="00B04DB0">
              <w:rPr>
                <w:bCs/>
                <w:sz w:val="28"/>
                <w:szCs w:val="28"/>
              </w:rPr>
              <w:t xml:space="preserve">странице ТИК Нелидовского округа в социальной сети </w:t>
            </w:r>
            <w:proofErr w:type="spellStart"/>
            <w:r w:rsidRPr="00B04DB0">
              <w:rPr>
                <w:bCs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15CD21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B36F7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150E7C" w:rsidRPr="000259DA" w14:paraId="3DC6B486" w14:textId="77777777" w:rsidTr="00C04618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7958D" w14:textId="3DBF038D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13E3A" w14:textId="77777777" w:rsidR="00150E7C" w:rsidRPr="000259DA" w:rsidRDefault="00150E7C" w:rsidP="00150E7C">
            <w:pPr>
              <w:pStyle w:val="ae"/>
              <w:spacing w:line="276" w:lineRule="auto"/>
              <w:ind w:left="113" w:right="125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Размещение на официальном 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  <w:r w:rsidRPr="000259DA">
              <w:rPr>
                <w:sz w:val="28"/>
                <w:szCs w:val="28"/>
                <w:lang w:eastAsia="en-US"/>
              </w:rPr>
              <w:t xml:space="preserve"> </w:t>
            </w:r>
            <w:r w:rsidRPr="000259DA">
              <w:rPr>
                <w:bCs/>
                <w:sz w:val="28"/>
                <w:szCs w:val="28"/>
              </w:rPr>
              <w:t>Нелидовского округа</w:t>
            </w:r>
            <w:r w:rsidRPr="000259DA">
              <w:rPr>
                <w:sz w:val="28"/>
                <w:szCs w:val="28"/>
                <w:lang w:eastAsia="en-US"/>
              </w:rPr>
              <w:t xml:space="preserve">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D2897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ИК</w:t>
            </w:r>
            <w:r w:rsidRPr="000259DA">
              <w:rPr>
                <w:sz w:val="28"/>
                <w:szCs w:val="28"/>
                <w:lang w:eastAsia="en-US"/>
              </w:rPr>
              <w:t>,</w:t>
            </w:r>
          </w:p>
          <w:p w14:paraId="526AE373" w14:textId="77777777" w:rsidR="00150E7C" w:rsidRDefault="00150E7C" w:rsidP="00150E7C">
            <w:pPr>
              <w:pStyle w:val="ae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ый администратор</w:t>
            </w:r>
            <w:r w:rsidRPr="000259DA">
              <w:rPr>
                <w:sz w:val="28"/>
                <w:szCs w:val="28"/>
                <w:lang w:eastAsia="en-US"/>
              </w:rPr>
              <w:t xml:space="preserve"> </w:t>
            </w:r>
          </w:p>
          <w:p w14:paraId="69A48E43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 xml:space="preserve">КСА ТИК </w:t>
            </w:r>
            <w:r w:rsidRPr="000259DA">
              <w:rPr>
                <w:sz w:val="28"/>
                <w:szCs w:val="28"/>
              </w:rPr>
              <w:t>Нелидовского округ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29839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150E7C" w:rsidRPr="000259DA" w14:paraId="5C2D54C0" w14:textId="77777777" w:rsidTr="00AD20A1">
        <w:trPr>
          <w:trHeight w:val="72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84F27" w14:textId="32EEBC49" w:rsidR="00150E7C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12FCF" w14:textId="77777777" w:rsidR="00150E7C" w:rsidRPr="002A06A0" w:rsidRDefault="00150E7C" w:rsidP="00150E7C">
            <w:pPr>
              <w:spacing w:line="276" w:lineRule="auto"/>
              <w:ind w:left="116"/>
              <w:rPr>
                <w:szCs w:val="28"/>
              </w:rPr>
            </w:pPr>
            <w:r w:rsidRPr="002A06A0">
              <w:rPr>
                <w:szCs w:val="28"/>
              </w:rPr>
              <w:t xml:space="preserve">Обновление материалов информационного стенда </w:t>
            </w:r>
            <w:r>
              <w:rPr>
                <w:szCs w:val="28"/>
              </w:rPr>
              <w:br/>
              <w:t>ТИК</w:t>
            </w:r>
            <w:r w:rsidRPr="002A06A0">
              <w:rPr>
                <w:szCs w:val="28"/>
              </w:rPr>
              <w:t xml:space="preserve"> Нелидовского округ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3EB38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3A713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150E7C" w:rsidRPr="000259DA" w14:paraId="2968CA2D" w14:textId="77777777" w:rsidTr="00C04618">
        <w:trPr>
          <w:trHeight w:val="313"/>
        </w:trPr>
        <w:tc>
          <w:tcPr>
            <w:tcW w:w="1489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92337" w14:textId="77777777" w:rsidR="00150E7C" w:rsidRPr="000259DA" w:rsidRDefault="00150E7C" w:rsidP="00150E7C">
            <w:pPr>
              <w:pStyle w:val="ae"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b/>
                <w:sz w:val="28"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CF6E62" w:rsidRPr="000259DA" w14:paraId="0A988358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75A8F" w14:textId="14290A14" w:rsidR="00CF6E62" w:rsidRPr="000259DA" w:rsidRDefault="00CF6E62" w:rsidP="00CF6E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9E208" w14:textId="3E0E030B" w:rsidR="00CF6E62" w:rsidRPr="00C02C5F" w:rsidRDefault="00CF6E62" w:rsidP="00CF6E62">
            <w:pPr>
              <w:pStyle w:val="14"/>
              <w:ind w:left="116" w:right="125" w:firstLine="26"/>
              <w:rPr>
                <w:b w:val="0"/>
                <w:szCs w:val="28"/>
              </w:rPr>
            </w:pPr>
            <w:r>
              <w:rPr>
                <w:szCs w:val="28"/>
              </w:rPr>
              <w:t>Участие в Школе э</w:t>
            </w:r>
            <w:r w:rsidRPr="00493C60">
              <w:rPr>
                <w:szCs w:val="28"/>
              </w:rPr>
              <w:t>лектораль</w:t>
            </w:r>
            <w:r>
              <w:rPr>
                <w:szCs w:val="28"/>
              </w:rPr>
              <w:t>ных компетенций</w:t>
            </w:r>
            <w:r w:rsidRPr="00493C60">
              <w:rPr>
                <w:szCs w:val="28"/>
              </w:rPr>
              <w:t xml:space="preserve"> </w:t>
            </w:r>
            <w:r>
              <w:rPr>
                <w:szCs w:val="28"/>
              </w:rPr>
              <w:t>для клубов молодых избирателе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11E6F" w14:textId="3A978348" w:rsidR="00CF6E62" w:rsidRPr="000423A3" w:rsidRDefault="00CF6E62" w:rsidP="00CF6E62">
            <w:pPr>
              <w:pStyle w:val="ae"/>
              <w:ind w:left="127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23A3"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98964" w14:textId="6194232B" w:rsidR="00CF6E62" w:rsidRPr="000423A3" w:rsidRDefault="00CF6E62" w:rsidP="00CF6E62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423A3">
              <w:rPr>
                <w:sz w:val="28"/>
                <w:szCs w:val="28"/>
              </w:rPr>
              <w:t>январь-февраль</w:t>
            </w:r>
          </w:p>
        </w:tc>
      </w:tr>
      <w:tr w:rsidR="00CF6E62" w:rsidRPr="000259DA" w14:paraId="074330F7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0E7FB" w14:textId="0574606F" w:rsidR="00CF6E62" w:rsidRPr="000259DA" w:rsidRDefault="00CF6E62" w:rsidP="00CF6E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05488" w14:textId="77777777" w:rsidR="00CF6E62" w:rsidRPr="00C02C5F" w:rsidRDefault="00CF6E62" w:rsidP="00CF6E62">
            <w:pPr>
              <w:pStyle w:val="14"/>
              <w:ind w:left="116" w:right="125" w:firstLine="26"/>
              <w:rPr>
                <w:b w:val="0"/>
                <w:szCs w:val="28"/>
              </w:rPr>
            </w:pPr>
            <w:proofErr w:type="gramStart"/>
            <w:r w:rsidRPr="00C02C5F">
              <w:rPr>
                <w:b w:val="0"/>
                <w:szCs w:val="28"/>
              </w:rPr>
              <w:t>Участие в областном конкурсе</w:t>
            </w:r>
            <w:r w:rsidRPr="00C02C5F">
              <w:rPr>
                <w:szCs w:val="28"/>
              </w:rPr>
              <w:t xml:space="preserve"> «</w:t>
            </w:r>
            <w:r w:rsidRPr="00C02C5F">
              <w:rPr>
                <w:b w:val="0"/>
                <w:szCs w:val="28"/>
              </w:rPr>
              <w:t>Наш выбор – будущее России!» на лучший плакат, рисунок, открытку-приглашение, слоган, четверостишье, творческую работу</w:t>
            </w:r>
            <w:proofErr w:type="gramEnd"/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7E922" w14:textId="77777777" w:rsidR="00CF6E62" w:rsidRPr="00C02C5F" w:rsidRDefault="00CF6E62" w:rsidP="00CF6E62">
            <w:pPr>
              <w:pStyle w:val="ae"/>
              <w:ind w:left="127" w:right="127"/>
              <w:jc w:val="center"/>
              <w:rPr>
                <w:bCs/>
                <w:sz w:val="28"/>
                <w:szCs w:val="28"/>
              </w:rPr>
            </w:pPr>
            <w:r w:rsidRPr="00C02C5F">
              <w:rPr>
                <w:rFonts w:eastAsia="Calibri"/>
                <w:sz w:val="28"/>
                <w:szCs w:val="28"/>
                <w:lang w:eastAsia="en-US"/>
              </w:rPr>
              <w:t xml:space="preserve">ТИК, </w:t>
            </w:r>
            <w:r w:rsidRPr="00C02C5F">
              <w:rPr>
                <w:bCs/>
                <w:sz w:val="28"/>
                <w:szCs w:val="28"/>
              </w:rPr>
              <w:t>Управление по культуре и спорту,</w:t>
            </w:r>
            <w:r w:rsidRPr="00C02C5F">
              <w:rPr>
                <w:rFonts w:eastAsia="Calibri"/>
                <w:sz w:val="28"/>
                <w:szCs w:val="28"/>
                <w:lang w:eastAsia="en-US"/>
              </w:rPr>
              <w:t xml:space="preserve"> Управление образован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77D6A" w14:textId="12E51397" w:rsidR="00CF6E62" w:rsidRPr="00C02C5F" w:rsidRDefault="00CF6E62" w:rsidP="00CF6E62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</w:t>
            </w:r>
            <w:r w:rsidRPr="00C02C5F">
              <w:rPr>
                <w:bCs/>
                <w:sz w:val="28"/>
                <w:szCs w:val="28"/>
              </w:rPr>
              <w:t>нварь</w:t>
            </w:r>
            <w:r>
              <w:rPr>
                <w:bCs/>
                <w:sz w:val="28"/>
                <w:szCs w:val="28"/>
              </w:rPr>
              <w:t>-апрель</w:t>
            </w:r>
          </w:p>
        </w:tc>
      </w:tr>
      <w:tr w:rsidR="00CF6E62" w:rsidRPr="000259DA" w14:paraId="449FF582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A251C" w14:textId="5CA43A85" w:rsidR="00CF6E62" w:rsidRPr="000259DA" w:rsidRDefault="00CF6E62" w:rsidP="00CF6E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E718B" w14:textId="2B719091" w:rsidR="00CF6E62" w:rsidRPr="000259DA" w:rsidRDefault="00CF6E62" w:rsidP="00CF6E62">
            <w:pPr>
              <w:pStyle w:val="ae"/>
              <w:tabs>
                <w:tab w:val="left" w:pos="636"/>
                <w:tab w:val="center" w:pos="3943"/>
              </w:tabs>
              <w:ind w:left="113" w:right="125"/>
              <w:jc w:val="center"/>
              <w:rPr>
                <w:sz w:val="28"/>
                <w:szCs w:val="28"/>
              </w:rPr>
            </w:pPr>
            <w:r w:rsidRPr="000423A3">
              <w:rPr>
                <w:bCs/>
                <w:sz w:val="28"/>
                <w:szCs w:val="28"/>
              </w:rPr>
              <w:t>Участие в проекте «</w:t>
            </w:r>
            <w:proofErr w:type="gramStart"/>
            <w:r w:rsidRPr="000423A3">
              <w:rPr>
                <w:bCs/>
                <w:sz w:val="28"/>
                <w:szCs w:val="28"/>
              </w:rPr>
              <w:t>Детский</w:t>
            </w:r>
            <w:proofErr w:type="gramEnd"/>
            <w:r w:rsidRPr="000423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423A3">
              <w:rPr>
                <w:bCs/>
                <w:sz w:val="28"/>
                <w:szCs w:val="28"/>
              </w:rPr>
              <w:t>ИнформУИК</w:t>
            </w:r>
            <w:proofErr w:type="spellEnd"/>
            <w:r w:rsidRPr="000423A3">
              <w:rPr>
                <w:bCs/>
                <w:sz w:val="28"/>
                <w:szCs w:val="28"/>
              </w:rPr>
              <w:t>». Уроки и лекции для детей младшего школьного возраста в образовательных организациях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3DDEC" w14:textId="77777777" w:rsidR="00CF6E62" w:rsidRDefault="00CF6E62" w:rsidP="00CF6E62">
            <w:pPr>
              <w:rPr>
                <w:rFonts w:eastAsia="Calibri"/>
                <w:szCs w:val="28"/>
                <w:lang w:eastAsia="en-US"/>
              </w:rPr>
            </w:pPr>
            <w:r w:rsidRPr="00C02C5F">
              <w:rPr>
                <w:rFonts w:eastAsia="Calibri"/>
                <w:szCs w:val="28"/>
                <w:lang w:eastAsia="en-US"/>
              </w:rPr>
              <w:t xml:space="preserve">ТИК, </w:t>
            </w:r>
          </w:p>
          <w:p w14:paraId="3FC6E18D" w14:textId="7B257901" w:rsidR="00CF6E62" w:rsidRPr="00AF3C3D" w:rsidRDefault="00CF6E62" w:rsidP="00CF6E62">
            <w:pPr>
              <w:rPr>
                <w:szCs w:val="28"/>
              </w:rPr>
            </w:pPr>
            <w:r w:rsidRPr="00C02C5F">
              <w:rPr>
                <w:rFonts w:eastAsia="Calibri"/>
                <w:szCs w:val="28"/>
                <w:lang w:eastAsia="en-US"/>
              </w:rPr>
              <w:t>Управление образован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00622" w14:textId="77777777" w:rsidR="00CF6E62" w:rsidRDefault="00CF6E62" w:rsidP="00CF6E62">
            <w:pPr>
              <w:rPr>
                <w:szCs w:val="28"/>
              </w:rPr>
            </w:pPr>
            <w:r>
              <w:rPr>
                <w:szCs w:val="28"/>
              </w:rPr>
              <w:t>январь-март,</w:t>
            </w:r>
          </w:p>
          <w:p w14:paraId="4BC7A208" w14:textId="0118406A" w:rsidR="00CF6E62" w:rsidRPr="0010593D" w:rsidRDefault="00CF6E62" w:rsidP="00CF6E62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сентябрь-декабрь</w:t>
            </w:r>
          </w:p>
        </w:tc>
      </w:tr>
      <w:tr w:rsidR="00CF6E62" w:rsidRPr="000259DA" w14:paraId="171E9F54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A4595" w14:textId="4220930C" w:rsidR="00CF6E62" w:rsidRPr="000259DA" w:rsidRDefault="00CF6E62" w:rsidP="00CF6E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C384E" w14:textId="56CEA9EA" w:rsidR="00CF6E62" w:rsidRPr="003876F2" w:rsidRDefault="00CF6E62" w:rsidP="00CF6E62">
            <w:pPr>
              <w:ind w:left="116" w:right="134" w:firstLine="272"/>
              <w:rPr>
                <w:bCs/>
                <w:color w:val="FF0000"/>
                <w:szCs w:val="28"/>
              </w:rPr>
            </w:pPr>
            <w:r w:rsidRPr="00F21137">
              <w:rPr>
                <w:szCs w:val="28"/>
              </w:rPr>
              <w:t>Организация и проведение мероприятий Дня молодого избирател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8AD47" w14:textId="51596354" w:rsidR="00CF6E62" w:rsidRPr="00E06125" w:rsidRDefault="00CF6E62" w:rsidP="00CF6E62">
            <w:pPr>
              <w:rPr>
                <w:szCs w:val="28"/>
              </w:rPr>
            </w:pPr>
            <w:r>
              <w:rPr>
                <w:bCs/>
                <w:szCs w:val="28"/>
              </w:rPr>
              <w:t>ТИК, Управления образования, культуры и спорт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C5465" w14:textId="6D4467E0" w:rsidR="00CF6E62" w:rsidRDefault="00CF6E62" w:rsidP="00CF6E62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745878">
              <w:rPr>
                <w:szCs w:val="28"/>
              </w:rPr>
              <w:t>евраль</w:t>
            </w:r>
            <w:r>
              <w:rPr>
                <w:szCs w:val="28"/>
              </w:rPr>
              <w:t>-март</w:t>
            </w:r>
          </w:p>
        </w:tc>
      </w:tr>
      <w:tr w:rsidR="00CF6E62" w:rsidRPr="000259DA" w14:paraId="303CB4A5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22BDD" w14:textId="6BB0D96F" w:rsidR="00CF6E62" w:rsidRPr="000259DA" w:rsidRDefault="00CF6E62" w:rsidP="00CF6E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99938" w14:textId="619563DC" w:rsidR="00CF6E62" w:rsidRDefault="00CF6E62" w:rsidP="00CF6E62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в онлайн викторинах </w:t>
            </w:r>
            <w:proofErr w:type="spellStart"/>
            <w:r>
              <w:rPr>
                <w:sz w:val="28"/>
                <w:szCs w:val="28"/>
              </w:rPr>
              <w:t>ВК</w:t>
            </w:r>
            <w:r w:rsidRPr="0061575C">
              <w:rPr>
                <w:sz w:val="28"/>
                <w:szCs w:val="28"/>
              </w:rPr>
              <w:t>онтакте</w:t>
            </w:r>
            <w:proofErr w:type="spellEnd"/>
            <w:r w:rsidRPr="0061575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ко Дню молодого избирателя, </w:t>
            </w:r>
            <w:r w:rsidRPr="0061575C">
              <w:rPr>
                <w:sz w:val="28"/>
                <w:szCs w:val="28"/>
              </w:rPr>
              <w:t xml:space="preserve">Дню России, Дню Государственного Флага Российской Федерации, Дню народного единства, Дню Конституции </w:t>
            </w:r>
            <w:r>
              <w:rPr>
                <w:sz w:val="28"/>
                <w:szCs w:val="28"/>
              </w:rPr>
              <w:t>РФ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7F4AD" w14:textId="3B24CF5B" w:rsidR="00CF6E62" w:rsidRDefault="00CF6E62" w:rsidP="00CF6E62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3A722" w14:textId="77777777" w:rsidR="00CF6E62" w:rsidRPr="002154E5" w:rsidRDefault="00CF6E62" w:rsidP="00CF6E62">
            <w:pPr>
              <w:rPr>
                <w:szCs w:val="28"/>
              </w:rPr>
            </w:pPr>
            <w:r w:rsidRPr="002154E5">
              <w:rPr>
                <w:szCs w:val="28"/>
              </w:rPr>
              <w:t xml:space="preserve">февраль, июнь, </w:t>
            </w:r>
          </w:p>
          <w:p w14:paraId="6E9F8B5B" w14:textId="77777777" w:rsidR="00CF6E62" w:rsidRPr="002154E5" w:rsidRDefault="00CF6E62" w:rsidP="00CF6E62">
            <w:pPr>
              <w:rPr>
                <w:szCs w:val="28"/>
              </w:rPr>
            </w:pPr>
            <w:r w:rsidRPr="002154E5">
              <w:rPr>
                <w:szCs w:val="28"/>
              </w:rPr>
              <w:t>август, ноябрь,</w:t>
            </w:r>
          </w:p>
          <w:p w14:paraId="71D26A16" w14:textId="79B21140" w:rsidR="00CF6E62" w:rsidRPr="005E7231" w:rsidRDefault="00CF6E62" w:rsidP="00CF6E62">
            <w:pPr>
              <w:rPr>
                <w:szCs w:val="28"/>
              </w:rPr>
            </w:pPr>
            <w:r w:rsidRPr="002154E5">
              <w:rPr>
                <w:szCs w:val="28"/>
              </w:rPr>
              <w:t>декабрь</w:t>
            </w:r>
          </w:p>
        </w:tc>
      </w:tr>
      <w:tr w:rsidR="00CF6E62" w:rsidRPr="000259DA" w14:paraId="235F001E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9A512" w14:textId="7A926025" w:rsidR="00CF6E62" w:rsidRPr="000259DA" w:rsidRDefault="00CF6E62" w:rsidP="00CF6E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E5D75" w14:textId="0BDE9641" w:rsidR="00CF6E62" w:rsidRPr="00F21137" w:rsidRDefault="00CF6E62" w:rsidP="00CF6E62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</w:t>
            </w:r>
            <w:r w:rsidRPr="005E7231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>е</w:t>
            </w:r>
            <w:r w:rsidRPr="005E7231">
              <w:rPr>
                <w:sz w:val="28"/>
                <w:szCs w:val="28"/>
              </w:rPr>
              <w:t xml:space="preserve"> агитбригад «Новое поколение выбирает»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43B01" w14:textId="6D1410B3" w:rsidR="00CF6E62" w:rsidRDefault="00CF6E62" w:rsidP="00CF6E62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8659D" w14:textId="3C7198E3" w:rsidR="00CF6E62" w:rsidRDefault="00CF6E62" w:rsidP="00CF6E62">
            <w:pPr>
              <w:rPr>
                <w:szCs w:val="28"/>
              </w:rPr>
            </w:pPr>
            <w:r w:rsidRPr="005E7231">
              <w:rPr>
                <w:szCs w:val="28"/>
              </w:rPr>
              <w:t>февраль-</w:t>
            </w:r>
            <w:r>
              <w:rPr>
                <w:szCs w:val="28"/>
              </w:rPr>
              <w:t>апрель</w:t>
            </w:r>
          </w:p>
        </w:tc>
      </w:tr>
      <w:tr w:rsidR="00CF6E62" w:rsidRPr="000259DA" w14:paraId="4B9A3D75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31DEE" w14:textId="5C7F7023" w:rsidR="00CF6E62" w:rsidRPr="000259DA" w:rsidRDefault="00CF6E62" w:rsidP="00CF6E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FE0B8" w14:textId="7F4BC44D" w:rsidR="00CF6E62" w:rsidRPr="00F21137" w:rsidRDefault="00CF6E62" w:rsidP="00CF6E62">
            <w:pPr>
              <w:pStyle w:val="ae"/>
              <w:ind w:left="116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7C7B">
              <w:rPr>
                <w:bCs/>
                <w:sz w:val="28"/>
                <w:szCs w:val="28"/>
              </w:rPr>
              <w:t>Совместные тематические мероприятия с территориальными избирательными комиссиями (</w:t>
            </w:r>
            <w:r>
              <w:rPr>
                <w:bCs/>
                <w:sz w:val="28"/>
                <w:szCs w:val="28"/>
              </w:rPr>
              <w:t>межмуниципальная деловая игра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CC198" w14:textId="18B6BEB4" w:rsidR="00CF6E62" w:rsidRPr="000259DA" w:rsidRDefault="00CF6E62" w:rsidP="00CF6E62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BBA62" w14:textId="35BEB544" w:rsidR="00CF6E62" w:rsidRPr="00574CFB" w:rsidRDefault="00CF6E62" w:rsidP="00CF6E62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CF6E62" w:rsidRPr="000259DA" w14:paraId="4AF7D783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49515" w14:textId="1FFDE2EE" w:rsidR="00CF6E62" w:rsidRPr="000259DA" w:rsidRDefault="00CF6E62" w:rsidP="00CF6E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82FD4" w14:textId="5C2013CA" w:rsidR="00CF6E62" w:rsidRDefault="00CF6E62" w:rsidP="00CF6E62">
            <w:pPr>
              <w:pStyle w:val="ae"/>
              <w:ind w:left="113" w:right="125"/>
              <w:jc w:val="center"/>
              <w:rPr>
                <w:sz w:val="28"/>
                <w:szCs w:val="28"/>
                <w:lang w:eastAsia="en-US"/>
              </w:rPr>
            </w:pPr>
            <w:r w:rsidRPr="00C2781F">
              <w:rPr>
                <w:sz w:val="28"/>
                <w:szCs w:val="28"/>
                <w:lang w:eastAsia="en-US"/>
              </w:rPr>
              <w:t>Участие в</w:t>
            </w:r>
            <w:r>
              <w:rPr>
                <w:sz w:val="28"/>
                <w:szCs w:val="28"/>
                <w:lang w:eastAsia="en-US"/>
              </w:rPr>
              <w:t xml:space="preserve"> о</w:t>
            </w:r>
            <w:r w:rsidRPr="00C2781F">
              <w:rPr>
                <w:sz w:val="28"/>
                <w:szCs w:val="28"/>
                <w:lang w:eastAsia="en-US"/>
              </w:rPr>
              <w:t>бластно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C2781F">
              <w:rPr>
                <w:sz w:val="28"/>
                <w:szCs w:val="28"/>
                <w:lang w:eastAsia="en-US"/>
              </w:rPr>
              <w:t xml:space="preserve"> форум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C2781F">
              <w:rPr>
                <w:sz w:val="28"/>
                <w:szCs w:val="28"/>
                <w:lang w:eastAsia="en-US"/>
              </w:rPr>
              <w:t xml:space="preserve"> избирателей </w:t>
            </w:r>
            <w:proofErr w:type="spellStart"/>
            <w:r w:rsidRPr="00C2781F">
              <w:rPr>
                <w:sz w:val="28"/>
                <w:szCs w:val="28"/>
                <w:lang w:eastAsia="en-US"/>
              </w:rPr>
              <w:t>Верхневолжья</w:t>
            </w:r>
            <w:proofErr w:type="spellEnd"/>
            <w:r w:rsidRPr="00C278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63684"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FB2C0" w14:textId="55A410F0" w:rsidR="00CF6E62" w:rsidRPr="00AF3C3D" w:rsidRDefault="00CF6E62" w:rsidP="00CF6E62">
            <w:pPr>
              <w:rPr>
                <w:szCs w:val="28"/>
              </w:rPr>
            </w:pPr>
            <w:r>
              <w:rPr>
                <w:bCs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96EAD" w14:textId="122A97E3" w:rsidR="00CF6E62" w:rsidRPr="0010593D" w:rsidRDefault="00CF6E62" w:rsidP="00CF6E62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CF6E62" w:rsidRPr="000259DA" w14:paraId="0A34EF8D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8AF30A" w14:textId="18099E82" w:rsidR="00CF6E62" w:rsidRPr="000259DA" w:rsidRDefault="00CF6E62" w:rsidP="00CF6E62">
            <w:pPr>
              <w:pStyle w:val="a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lastRenderedPageBreak/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A74B7" w14:textId="137F38A6" w:rsidR="00CF6E62" w:rsidRPr="00C02C5F" w:rsidRDefault="00CF6E62" w:rsidP="00CF6E62">
            <w:pPr>
              <w:pStyle w:val="ae"/>
              <w:ind w:left="113" w:right="125"/>
              <w:jc w:val="center"/>
              <w:rPr>
                <w:bCs/>
                <w:sz w:val="28"/>
                <w:szCs w:val="28"/>
              </w:rPr>
            </w:pPr>
            <w:r w:rsidRPr="00C02C5F">
              <w:rPr>
                <w:bCs/>
                <w:sz w:val="28"/>
                <w:szCs w:val="28"/>
              </w:rPr>
              <w:t>Участие в</w:t>
            </w:r>
            <w:r>
              <w:rPr>
                <w:sz w:val="28"/>
                <w:szCs w:val="28"/>
              </w:rPr>
              <w:t xml:space="preserve"> конкурсе</w:t>
            </w:r>
            <w:r w:rsidRPr="00D776F5">
              <w:rPr>
                <w:sz w:val="28"/>
                <w:szCs w:val="28"/>
              </w:rPr>
              <w:t xml:space="preserve"> среди инвалидов на лучшее эссе, творческую работу</w:t>
            </w:r>
            <w:r w:rsidRPr="002B7C7B">
              <w:rPr>
                <w:sz w:val="28"/>
                <w:szCs w:val="28"/>
              </w:rPr>
              <w:t xml:space="preserve"> на тему «Моя гражданская позиция»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C5F27" w14:textId="12ACE6B0" w:rsidR="00CF6E62" w:rsidRDefault="00CF6E62" w:rsidP="00CF6E62">
            <w:pPr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B50BB" w14:textId="0E1AB220" w:rsidR="00CF6E62" w:rsidRDefault="00CF6E62" w:rsidP="00CF6E62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май-август</w:t>
            </w:r>
          </w:p>
        </w:tc>
      </w:tr>
      <w:tr w:rsidR="00AC5508" w:rsidRPr="000259DA" w14:paraId="471A003A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D5032" w14:textId="0F77614A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A57F7" w14:textId="0CC8893D" w:rsidR="00AC5508" w:rsidRDefault="00AC5508" w:rsidP="00AC5508">
            <w:pPr>
              <w:pStyle w:val="ae"/>
              <w:ind w:left="113" w:right="125"/>
              <w:jc w:val="center"/>
              <w:rPr>
                <w:sz w:val="28"/>
                <w:szCs w:val="28"/>
              </w:rPr>
            </w:pPr>
            <w:r w:rsidRPr="005D34F2">
              <w:rPr>
                <w:sz w:val="28"/>
                <w:szCs w:val="28"/>
              </w:rPr>
              <w:t xml:space="preserve">Командные игры «Избирательный забег» в летних </w:t>
            </w:r>
            <w:r>
              <w:rPr>
                <w:sz w:val="28"/>
                <w:szCs w:val="28"/>
              </w:rPr>
              <w:t xml:space="preserve">пришкольных </w:t>
            </w:r>
            <w:r w:rsidRPr="005D34F2">
              <w:rPr>
                <w:sz w:val="28"/>
                <w:szCs w:val="28"/>
              </w:rPr>
              <w:t>лагерях отдых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5A5A2" w14:textId="77777777" w:rsidR="00AC5508" w:rsidRPr="005D34F2" w:rsidRDefault="00AC5508" w:rsidP="00AC55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Pr="005D34F2">
              <w:rPr>
                <w:sz w:val="28"/>
                <w:szCs w:val="28"/>
              </w:rPr>
              <w:t>,</w:t>
            </w:r>
          </w:p>
          <w:p w14:paraId="08CD9BB7" w14:textId="7EEFDB5D" w:rsidR="00AC5508" w:rsidRDefault="00AC5508" w:rsidP="00AC5508">
            <w:pPr>
              <w:rPr>
                <w:bCs/>
                <w:szCs w:val="28"/>
              </w:rPr>
            </w:pPr>
            <w:r w:rsidRPr="005D34F2">
              <w:rPr>
                <w:szCs w:val="28"/>
              </w:rPr>
              <w:t>Управление образован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B6E0E" w14:textId="52BF82BC" w:rsidR="00AC5508" w:rsidRDefault="00AC5508" w:rsidP="00AC5508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май-август</w:t>
            </w:r>
          </w:p>
        </w:tc>
      </w:tr>
      <w:tr w:rsidR="00AC5508" w:rsidRPr="000259DA" w14:paraId="61E87472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38F50" w14:textId="5B1E3EA9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7EC" w14:textId="59443D6B" w:rsidR="00AC5508" w:rsidRDefault="00AC5508" w:rsidP="00AC5508">
            <w:pPr>
              <w:pStyle w:val="ae"/>
              <w:ind w:left="113" w:right="12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р</w:t>
            </w:r>
            <w:r w:rsidRPr="00D01F82">
              <w:rPr>
                <w:sz w:val="28"/>
                <w:szCs w:val="28"/>
              </w:rPr>
              <w:t>еализации волонтерского проекта «Волонтеры на выборах» для оказания помощи избирателям, являющимся инвалидами, маломобильным избирателям в день голосования на избирательных участках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593A1" w14:textId="29F5123B" w:rsidR="00AC5508" w:rsidRPr="00AF3C3D" w:rsidRDefault="00AC5508" w:rsidP="00AC5508">
            <w:pPr>
              <w:rPr>
                <w:szCs w:val="28"/>
              </w:rPr>
            </w:pPr>
            <w:r>
              <w:rPr>
                <w:bCs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D587D" w14:textId="39C92B8A" w:rsidR="00AC5508" w:rsidRPr="0010593D" w:rsidRDefault="00AC5508" w:rsidP="00AC5508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</w:tr>
      <w:tr w:rsidR="00AC5508" w:rsidRPr="000259DA" w14:paraId="34B03B3E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D1CD4" w14:textId="3256C8E4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7B99F" w14:textId="75981942" w:rsidR="00AC5508" w:rsidRPr="000259DA" w:rsidRDefault="00AC5508" w:rsidP="00AC5508">
            <w:pPr>
              <w:pStyle w:val="ae"/>
              <w:ind w:left="113" w:right="125"/>
              <w:jc w:val="center"/>
              <w:rPr>
                <w:sz w:val="28"/>
                <w:szCs w:val="28"/>
              </w:rPr>
            </w:pPr>
            <w:r w:rsidRPr="00AC5508">
              <w:rPr>
                <w:sz w:val="28"/>
                <w:szCs w:val="28"/>
              </w:rPr>
              <w:t>Информационная акция «Я иду на выборы!» к Единому дню голосования 20 сентября 2026 го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8E2FB" w14:textId="670DE7CB" w:rsidR="00AC5508" w:rsidRDefault="00AC5508" w:rsidP="00AC5508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85EF9" w14:textId="1B824977" w:rsidR="00AC5508" w:rsidRPr="002154E5" w:rsidRDefault="00AC5508" w:rsidP="00AC5508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AC5508" w:rsidRPr="000259DA" w14:paraId="5AFECA42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82CBB" w14:textId="46659118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8CA50" w14:textId="4BCF16CF" w:rsidR="00AC5508" w:rsidRPr="000259DA" w:rsidRDefault="00AC5508" w:rsidP="00AC5508">
            <w:pPr>
              <w:pStyle w:val="ae"/>
              <w:ind w:left="113" w:right="125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в</w:t>
            </w:r>
            <w:r w:rsidRPr="00C07A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AC5508">
              <w:rPr>
                <w:sz w:val="28"/>
                <w:szCs w:val="28"/>
              </w:rPr>
              <w:t>отоконкурс</w:t>
            </w:r>
            <w:r>
              <w:rPr>
                <w:sz w:val="28"/>
                <w:szCs w:val="28"/>
              </w:rPr>
              <w:t>е</w:t>
            </w:r>
            <w:r w:rsidRPr="00AC5508">
              <w:rPr>
                <w:sz w:val="28"/>
                <w:szCs w:val="28"/>
              </w:rPr>
              <w:t xml:space="preserve"> «#Фото_Выборы2026» в Единый день голосования 20 сентября 2026 го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64ABD" w14:textId="62AAD4F2" w:rsidR="00AC5508" w:rsidRDefault="00AC5508" w:rsidP="00AC5508">
            <w:pPr>
              <w:pStyle w:val="a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C1717" w14:textId="4EB82845" w:rsidR="00AC5508" w:rsidRPr="000259DA" w:rsidRDefault="00AC5508" w:rsidP="00AC5508">
            <w:pPr>
              <w:pStyle w:val="ae"/>
              <w:jc w:val="center"/>
              <w:rPr>
                <w:sz w:val="28"/>
                <w:szCs w:val="28"/>
              </w:rPr>
            </w:pPr>
            <w:r w:rsidRPr="00AC5508">
              <w:rPr>
                <w:sz w:val="28"/>
                <w:szCs w:val="28"/>
              </w:rPr>
              <w:t>сентябрь-октябрь</w:t>
            </w:r>
          </w:p>
        </w:tc>
      </w:tr>
      <w:tr w:rsidR="00AC5508" w:rsidRPr="000259DA" w14:paraId="320171A9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23E62" w14:textId="417C1D63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031D6" w14:textId="033C7499" w:rsidR="00AC5508" w:rsidRPr="000423A3" w:rsidRDefault="00AC5508" w:rsidP="00AC5508">
            <w:pPr>
              <w:pStyle w:val="ae"/>
              <w:ind w:left="113" w:right="125"/>
              <w:jc w:val="center"/>
              <w:rPr>
                <w:sz w:val="28"/>
                <w:szCs w:val="28"/>
              </w:rPr>
            </w:pPr>
            <w:r w:rsidRPr="000423A3">
              <w:rPr>
                <w:sz w:val="28"/>
                <w:szCs w:val="28"/>
              </w:rPr>
              <w:t>Участие в областной олимпиаде старшеклассников Тверской области и региональном этапе Всероссийской олимпиады школьников по вопросам избирательного права и избирательного процесса «</w:t>
            </w:r>
            <w:proofErr w:type="spellStart"/>
            <w:r w:rsidRPr="000423A3">
              <w:rPr>
                <w:sz w:val="28"/>
                <w:szCs w:val="28"/>
              </w:rPr>
              <w:t>Софиум</w:t>
            </w:r>
            <w:proofErr w:type="spellEnd"/>
            <w:r w:rsidRPr="000423A3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49883" w14:textId="4151C38F" w:rsidR="00AC5508" w:rsidRPr="000423A3" w:rsidRDefault="00AC5508" w:rsidP="00AC5508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0423A3">
              <w:rPr>
                <w:bCs/>
                <w:sz w:val="28"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BB527" w14:textId="78C824B5" w:rsidR="00AC5508" w:rsidRPr="000423A3" w:rsidRDefault="00AC5508" w:rsidP="00AC5508">
            <w:pPr>
              <w:pStyle w:val="ae"/>
              <w:jc w:val="center"/>
              <w:rPr>
                <w:sz w:val="28"/>
                <w:szCs w:val="28"/>
              </w:rPr>
            </w:pPr>
            <w:r w:rsidRPr="000423A3">
              <w:rPr>
                <w:sz w:val="28"/>
                <w:szCs w:val="28"/>
              </w:rPr>
              <w:t>сентябрь-декабрь</w:t>
            </w:r>
          </w:p>
        </w:tc>
      </w:tr>
      <w:tr w:rsidR="00AC5508" w:rsidRPr="000259DA" w14:paraId="6F49B0DC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227B9" w14:textId="5180265F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AE16A" w14:textId="3C7EB2A1" w:rsidR="00AC5508" w:rsidRPr="000259DA" w:rsidRDefault="00AC5508" w:rsidP="00AC5508">
            <w:pPr>
              <w:pStyle w:val="ae"/>
              <w:ind w:left="116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  <w:lang w:eastAsia="en-US"/>
              </w:rPr>
              <w:t>Организация стационарных выставочных экспозиций «Выборы глазами детей», «Выборы в кадре и за кадром»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7B1E3" w14:textId="77777777" w:rsidR="00AC5508" w:rsidRPr="000259DA" w:rsidRDefault="00AC5508" w:rsidP="00AC5508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259DA">
              <w:rPr>
                <w:sz w:val="28"/>
                <w:szCs w:val="28"/>
                <w:lang w:eastAsia="en-US"/>
              </w:rPr>
              <w:t>ТИК</w:t>
            </w:r>
            <w:r w:rsidRPr="000259DA">
              <w:rPr>
                <w:bCs/>
                <w:sz w:val="28"/>
                <w:szCs w:val="28"/>
              </w:rPr>
              <w:t>,</w:t>
            </w:r>
          </w:p>
          <w:p w14:paraId="22BCBC90" w14:textId="4D9044C7" w:rsidR="00AC5508" w:rsidRPr="000259DA" w:rsidRDefault="00AC5508" w:rsidP="00AC5508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  <w:lang w:eastAsia="en-US"/>
              </w:rPr>
              <w:t>Центральная библиотек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A9B6E" w14:textId="32AB750A" w:rsidR="00AC5508" w:rsidRDefault="00AC5508" w:rsidP="00AC5508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  <w:lang w:eastAsia="en-US"/>
              </w:rPr>
              <w:t>сентябрь-</w:t>
            </w: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</w:tr>
      <w:tr w:rsidR="00AC5508" w:rsidRPr="000259DA" w14:paraId="03C8E0D3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2E952" w14:textId="3C4CE853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4.1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DE34D" w14:textId="76B5C5F0" w:rsidR="00AC5508" w:rsidRPr="002B0E66" w:rsidRDefault="00AC5508" w:rsidP="00AC5508">
            <w:pPr>
              <w:ind w:left="113" w:right="134" w:firstLine="142"/>
              <w:rPr>
                <w:szCs w:val="28"/>
              </w:rPr>
            </w:pPr>
            <w:r>
              <w:rPr>
                <w:szCs w:val="28"/>
              </w:rPr>
              <w:t>Участие в</w:t>
            </w:r>
            <w:r w:rsidRPr="00434D5B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434D5B">
              <w:rPr>
                <w:szCs w:val="28"/>
              </w:rPr>
              <w:t>омандн</w:t>
            </w:r>
            <w:r>
              <w:rPr>
                <w:szCs w:val="28"/>
              </w:rPr>
              <w:t>ом</w:t>
            </w:r>
            <w:r w:rsidRPr="00434D5B">
              <w:rPr>
                <w:szCs w:val="28"/>
              </w:rPr>
              <w:t xml:space="preserve"> региональн</w:t>
            </w:r>
            <w:r>
              <w:rPr>
                <w:szCs w:val="28"/>
              </w:rPr>
              <w:t>ом</w:t>
            </w:r>
            <w:r w:rsidRPr="00434D5B">
              <w:rPr>
                <w:szCs w:val="28"/>
              </w:rPr>
              <w:t xml:space="preserve"> открыт</w:t>
            </w:r>
            <w:r>
              <w:rPr>
                <w:szCs w:val="28"/>
              </w:rPr>
              <w:t xml:space="preserve">ом Кубке </w:t>
            </w:r>
            <w:r w:rsidRPr="00434D5B">
              <w:rPr>
                <w:szCs w:val="28"/>
              </w:rPr>
              <w:t>интеллектуалов "КИСИ" "Я мыслю, следовательно, существую»</w:t>
            </w:r>
            <w:r>
              <w:rPr>
                <w:szCs w:val="28"/>
              </w:rPr>
              <w:t xml:space="preserve"> (среди инвалидов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5EC33" w14:textId="36778911" w:rsidR="00AC5508" w:rsidRPr="00AF3C3D" w:rsidRDefault="00AC5508" w:rsidP="00AC5508">
            <w:pPr>
              <w:rPr>
                <w:szCs w:val="28"/>
              </w:rPr>
            </w:pPr>
            <w:r>
              <w:rPr>
                <w:bCs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3113A" w14:textId="22D214D7" w:rsidR="00AC5508" w:rsidRPr="00574CFB" w:rsidRDefault="00AC5508" w:rsidP="00AC5508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</w:tr>
      <w:tr w:rsidR="00AC5508" w:rsidRPr="000259DA" w14:paraId="6E0BBF06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AF37C" w14:textId="6E5E0867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BBB0E" w14:textId="77777777" w:rsidR="00AC5508" w:rsidRPr="000259DA" w:rsidRDefault="00AC5508" w:rsidP="00AC5508">
            <w:pPr>
              <w:pStyle w:val="ae"/>
              <w:ind w:left="113" w:right="127"/>
              <w:jc w:val="center"/>
              <w:rPr>
                <w:sz w:val="28"/>
                <w:szCs w:val="28"/>
              </w:rPr>
            </w:pPr>
            <w:r w:rsidRPr="000259DA">
              <w:rPr>
                <w:sz w:val="28"/>
                <w:szCs w:val="28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3EE36" w14:textId="77777777" w:rsidR="00AC5508" w:rsidRPr="00AF3C3D" w:rsidRDefault="00AC5508" w:rsidP="00AC5508">
            <w:pPr>
              <w:rPr>
                <w:szCs w:val="28"/>
              </w:rPr>
            </w:pPr>
            <w:r>
              <w:rPr>
                <w:bCs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67D90" w14:textId="77777777" w:rsidR="00AC5508" w:rsidRPr="000259DA" w:rsidRDefault="00AC5508" w:rsidP="00AC550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AC5508" w:rsidRPr="000259DA" w14:paraId="0334A03D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C2E7B" w14:textId="194B061E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1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02C0E" w14:textId="77777777" w:rsidR="00AC5508" w:rsidRDefault="00AC5508" w:rsidP="00AC5508">
            <w:pPr>
              <w:pStyle w:val="ae"/>
              <w:ind w:left="113" w:right="127"/>
              <w:jc w:val="center"/>
              <w:rPr>
                <w:sz w:val="28"/>
                <w:szCs w:val="28"/>
              </w:rPr>
            </w:pPr>
            <w:r w:rsidRPr="00C137E4">
              <w:rPr>
                <w:sz w:val="28"/>
                <w:szCs w:val="28"/>
              </w:rPr>
              <w:t xml:space="preserve">Организация и проведение встреч, круглых столов, иных мероприятий со студентами </w:t>
            </w:r>
            <w:r w:rsidRPr="000259DA">
              <w:rPr>
                <w:sz w:val="28"/>
                <w:szCs w:val="28"/>
              </w:rPr>
              <w:t>Нелидовского колледжа</w:t>
            </w:r>
          </w:p>
          <w:p w14:paraId="4D26C9AF" w14:textId="77777777" w:rsidR="000423A3" w:rsidRDefault="000423A3" w:rsidP="00AC5508">
            <w:pPr>
              <w:pStyle w:val="ae"/>
              <w:ind w:left="113" w:right="127"/>
              <w:jc w:val="center"/>
              <w:rPr>
                <w:sz w:val="28"/>
                <w:szCs w:val="28"/>
              </w:rPr>
            </w:pPr>
          </w:p>
          <w:p w14:paraId="0F8014B4" w14:textId="77777777" w:rsidR="000423A3" w:rsidRPr="000259DA" w:rsidRDefault="000423A3" w:rsidP="00AC5508">
            <w:pPr>
              <w:pStyle w:val="ae"/>
              <w:ind w:left="113" w:right="127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70612" w14:textId="77777777" w:rsidR="00AC5508" w:rsidRPr="00AF3C3D" w:rsidRDefault="00AC5508" w:rsidP="00AC5508">
            <w:pPr>
              <w:rPr>
                <w:szCs w:val="28"/>
              </w:rPr>
            </w:pPr>
            <w:r>
              <w:rPr>
                <w:bCs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0C1BA" w14:textId="77777777" w:rsidR="00AC5508" w:rsidRPr="000259DA" w:rsidRDefault="00AC5508" w:rsidP="00AC5508">
            <w:pPr>
              <w:pStyle w:val="ae"/>
              <w:jc w:val="center"/>
              <w:rPr>
                <w:sz w:val="28"/>
                <w:szCs w:val="28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AC5508" w:rsidRPr="000259DA" w14:paraId="53A7DE14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40952" w14:textId="3AF04873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.1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65B5E" w14:textId="64142C0B" w:rsidR="00AC5508" w:rsidRPr="00F21137" w:rsidRDefault="00AC5508" w:rsidP="000423A3">
            <w:pPr>
              <w:tabs>
                <w:tab w:val="left" w:pos="3181"/>
              </w:tabs>
              <w:ind w:left="113" w:right="165" w:firstLine="142"/>
              <w:rPr>
                <w:szCs w:val="28"/>
              </w:rPr>
            </w:pPr>
            <w:r w:rsidRPr="00F21137">
              <w:rPr>
                <w:szCs w:val="28"/>
              </w:rPr>
              <w:t>Проведение уроко</w:t>
            </w:r>
            <w:bookmarkStart w:id="2" w:name="_GoBack"/>
            <w:bookmarkEnd w:id="2"/>
            <w:r w:rsidRPr="00F21137">
              <w:rPr>
                <w:szCs w:val="28"/>
              </w:rPr>
              <w:t xml:space="preserve">в для старшеклассников в общеобразовательных организациях Нелидовского </w:t>
            </w:r>
            <w:r>
              <w:rPr>
                <w:szCs w:val="28"/>
              </w:rPr>
              <w:t>муниципального</w:t>
            </w:r>
            <w:r w:rsidRPr="00F21137">
              <w:rPr>
                <w:szCs w:val="28"/>
              </w:rPr>
              <w:t xml:space="preserve"> округ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C080F" w14:textId="77777777" w:rsidR="00AC5508" w:rsidRPr="00AF3C3D" w:rsidRDefault="00AC5508" w:rsidP="00AC5508">
            <w:pPr>
              <w:rPr>
                <w:szCs w:val="28"/>
              </w:rPr>
            </w:pPr>
            <w:r>
              <w:rPr>
                <w:bCs/>
                <w:szCs w:val="28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DD1EF" w14:textId="77777777" w:rsidR="00AC5508" w:rsidRPr="000423A3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23A3">
              <w:rPr>
                <w:rFonts w:eastAsia="Calibri"/>
                <w:sz w:val="28"/>
                <w:szCs w:val="28"/>
                <w:lang w:eastAsia="en-US"/>
              </w:rPr>
              <w:t>весь период,</w:t>
            </w:r>
          </w:p>
          <w:p w14:paraId="4CBB974A" w14:textId="77777777" w:rsidR="00AC5508" w:rsidRPr="000259DA" w:rsidRDefault="00AC5508" w:rsidP="00AC5508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423A3">
              <w:rPr>
                <w:rFonts w:eastAsia="Calibri"/>
                <w:sz w:val="28"/>
                <w:szCs w:val="28"/>
                <w:lang w:eastAsia="en-US"/>
              </w:rPr>
              <w:t>по заявкам учебных заведений</w:t>
            </w:r>
          </w:p>
        </w:tc>
      </w:tr>
      <w:tr w:rsidR="00AC5508" w:rsidRPr="000259DA" w14:paraId="3AB5233B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F8A31" w14:textId="4C51D27D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56D58" w14:textId="77777777" w:rsidR="00AC5508" w:rsidRPr="00F21137" w:rsidRDefault="00AC5508" w:rsidP="00AC5508">
            <w:pPr>
              <w:pStyle w:val="ae"/>
              <w:ind w:left="113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1137">
              <w:rPr>
                <w:rFonts w:eastAsia="Calibri"/>
                <w:sz w:val="28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07FE4" w14:textId="77777777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ТИК, Управление образован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D72D22" w14:textId="77777777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весь период,</w:t>
            </w:r>
          </w:p>
          <w:p w14:paraId="43EB735A" w14:textId="77777777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9DA">
              <w:rPr>
                <w:rFonts w:eastAsia="Calibri"/>
                <w:sz w:val="28"/>
                <w:szCs w:val="28"/>
                <w:lang w:eastAsia="en-US"/>
              </w:rPr>
              <w:t>по заявкам учебных заведений</w:t>
            </w:r>
          </w:p>
        </w:tc>
      </w:tr>
      <w:tr w:rsidR="00AC5508" w:rsidRPr="000259DA" w14:paraId="1D4FFECF" w14:textId="77777777" w:rsidTr="00C02C5F">
        <w:trPr>
          <w:trHeight w:val="1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13A04" w14:textId="0EA761E3" w:rsidR="00AC5508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B6E98" w14:textId="617B91F1" w:rsidR="00AC5508" w:rsidRPr="00F21137" w:rsidRDefault="00AC5508" w:rsidP="00AC5508">
            <w:pPr>
              <w:pStyle w:val="ae"/>
              <w:ind w:left="113" w:right="1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крытие именных избирательных участков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E729B" w14:textId="07926B25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F7B0A" w14:textId="7F53B572" w:rsidR="00AC5508" w:rsidRPr="000259DA" w:rsidRDefault="00AC5508" w:rsidP="00AC5508">
            <w:pPr>
              <w:pStyle w:val="ae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</w:tr>
    </w:tbl>
    <w:p w14:paraId="5215589D" w14:textId="77777777" w:rsidR="00494D91" w:rsidRPr="0053187F" w:rsidRDefault="006A4842" w:rsidP="009C6349">
      <w:pPr>
        <w:pStyle w:val="1"/>
        <w:jc w:val="both"/>
        <w:rPr>
          <w:b/>
          <w:sz w:val="2"/>
          <w:szCs w:val="2"/>
        </w:rPr>
      </w:pPr>
      <w:r>
        <w:rPr>
          <w:b/>
          <w:sz w:val="2"/>
          <w:szCs w:val="2"/>
        </w:rPr>
        <w:t>с</w:t>
      </w:r>
    </w:p>
    <w:sectPr w:rsidR="00494D91" w:rsidRPr="0053187F" w:rsidSect="00944E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134" w:bottom="993" w:left="1134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8B7E8" w14:textId="77777777" w:rsidR="00DE673F" w:rsidRDefault="00DE673F" w:rsidP="00B5427C">
      <w:r>
        <w:separator/>
      </w:r>
    </w:p>
  </w:endnote>
  <w:endnote w:type="continuationSeparator" w:id="0">
    <w:p w14:paraId="6C34B331" w14:textId="77777777" w:rsidR="00DE673F" w:rsidRDefault="00DE673F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F7EEF" w14:textId="77777777" w:rsidR="00EE017F" w:rsidRDefault="00680729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14:paraId="15556979" w14:textId="77777777"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F1A06" w14:textId="77777777" w:rsidR="00765931" w:rsidRDefault="00680729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14:paraId="60D608CE" w14:textId="77777777"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03F0" w14:textId="77777777"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ECD3" w14:textId="77777777"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7891B" w14:textId="77777777" w:rsidR="00DE673F" w:rsidRDefault="00DE673F" w:rsidP="00B5427C">
      <w:r>
        <w:separator/>
      </w:r>
    </w:p>
  </w:footnote>
  <w:footnote w:type="continuationSeparator" w:id="0">
    <w:p w14:paraId="2BC4E3E3" w14:textId="77777777" w:rsidR="00DE673F" w:rsidRDefault="00DE673F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D757" w14:textId="77777777" w:rsidR="00975CE1" w:rsidRPr="00A33112" w:rsidRDefault="00975CE1" w:rsidP="00A33112">
    <w:pPr>
      <w:pStyle w:val="ab"/>
      <w:jc w:val="both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CED9" w14:textId="77777777" w:rsidR="00765931" w:rsidRDefault="0076593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8EC10" w14:textId="77777777" w:rsidR="00765931" w:rsidRPr="00322279" w:rsidRDefault="00765931" w:rsidP="00403CA4">
    <w:pPr>
      <w:pStyle w:val="ab"/>
      <w:jc w:val="both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472D5" w14:textId="77777777"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4"/>
  </w:num>
  <w:num w:numId="20">
    <w:abstractNumId w:val="1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119A9"/>
    <w:rsid w:val="000259DA"/>
    <w:rsid w:val="00031856"/>
    <w:rsid w:val="00031941"/>
    <w:rsid w:val="00034BC9"/>
    <w:rsid w:val="000423A3"/>
    <w:rsid w:val="000425EB"/>
    <w:rsid w:val="00047323"/>
    <w:rsid w:val="00053D0D"/>
    <w:rsid w:val="00055CB5"/>
    <w:rsid w:val="00064C00"/>
    <w:rsid w:val="00070613"/>
    <w:rsid w:val="000834DC"/>
    <w:rsid w:val="0009124F"/>
    <w:rsid w:val="000924F1"/>
    <w:rsid w:val="000E0A25"/>
    <w:rsid w:val="000F173B"/>
    <w:rsid w:val="000F32EC"/>
    <w:rsid w:val="000F5E03"/>
    <w:rsid w:val="0010021D"/>
    <w:rsid w:val="00107CA6"/>
    <w:rsid w:val="001160E4"/>
    <w:rsid w:val="00122F61"/>
    <w:rsid w:val="00124FC4"/>
    <w:rsid w:val="001302A4"/>
    <w:rsid w:val="00131050"/>
    <w:rsid w:val="00132275"/>
    <w:rsid w:val="001370E9"/>
    <w:rsid w:val="00150E7C"/>
    <w:rsid w:val="00152AF5"/>
    <w:rsid w:val="001720AE"/>
    <w:rsid w:val="001761EE"/>
    <w:rsid w:val="0019110E"/>
    <w:rsid w:val="001A3AEB"/>
    <w:rsid w:val="001B013F"/>
    <w:rsid w:val="001B4805"/>
    <w:rsid w:val="001B491C"/>
    <w:rsid w:val="001C0681"/>
    <w:rsid w:val="001D1F49"/>
    <w:rsid w:val="001F5040"/>
    <w:rsid w:val="0020051F"/>
    <w:rsid w:val="00204E9A"/>
    <w:rsid w:val="00206D35"/>
    <w:rsid w:val="002154E5"/>
    <w:rsid w:val="00215B27"/>
    <w:rsid w:val="00216BD8"/>
    <w:rsid w:val="00216C1B"/>
    <w:rsid w:val="00220F31"/>
    <w:rsid w:val="00223031"/>
    <w:rsid w:val="00225A62"/>
    <w:rsid w:val="00230526"/>
    <w:rsid w:val="00231093"/>
    <w:rsid w:val="00231DDC"/>
    <w:rsid w:val="00234FAC"/>
    <w:rsid w:val="0024644D"/>
    <w:rsid w:val="00252086"/>
    <w:rsid w:val="00255559"/>
    <w:rsid w:val="00264975"/>
    <w:rsid w:val="0026634A"/>
    <w:rsid w:val="0027539A"/>
    <w:rsid w:val="002757EC"/>
    <w:rsid w:val="002816C0"/>
    <w:rsid w:val="00297B13"/>
    <w:rsid w:val="002A06A0"/>
    <w:rsid w:val="002A1FB6"/>
    <w:rsid w:val="002B1112"/>
    <w:rsid w:val="002B7C7B"/>
    <w:rsid w:val="002D0B75"/>
    <w:rsid w:val="002D1C02"/>
    <w:rsid w:val="00303AD1"/>
    <w:rsid w:val="00304A4B"/>
    <w:rsid w:val="003103F7"/>
    <w:rsid w:val="0031293E"/>
    <w:rsid w:val="00315CDB"/>
    <w:rsid w:val="0031750C"/>
    <w:rsid w:val="0034603D"/>
    <w:rsid w:val="00351740"/>
    <w:rsid w:val="00355A48"/>
    <w:rsid w:val="00364F52"/>
    <w:rsid w:val="00370BCB"/>
    <w:rsid w:val="003713CB"/>
    <w:rsid w:val="003717D5"/>
    <w:rsid w:val="00376BFD"/>
    <w:rsid w:val="00383A94"/>
    <w:rsid w:val="003849CA"/>
    <w:rsid w:val="003956C4"/>
    <w:rsid w:val="003A72CC"/>
    <w:rsid w:val="003B3126"/>
    <w:rsid w:val="003B7191"/>
    <w:rsid w:val="003C36AA"/>
    <w:rsid w:val="003D2700"/>
    <w:rsid w:val="003D6314"/>
    <w:rsid w:val="003E00A4"/>
    <w:rsid w:val="003F30CA"/>
    <w:rsid w:val="003F5B05"/>
    <w:rsid w:val="00403CA4"/>
    <w:rsid w:val="00415F1A"/>
    <w:rsid w:val="004258EF"/>
    <w:rsid w:val="00434C62"/>
    <w:rsid w:val="004435DB"/>
    <w:rsid w:val="00445176"/>
    <w:rsid w:val="0048594E"/>
    <w:rsid w:val="004915B4"/>
    <w:rsid w:val="004939A1"/>
    <w:rsid w:val="00493C60"/>
    <w:rsid w:val="00494D91"/>
    <w:rsid w:val="004A6F4A"/>
    <w:rsid w:val="004B23B6"/>
    <w:rsid w:val="004B3D73"/>
    <w:rsid w:val="004B411E"/>
    <w:rsid w:val="004C06B6"/>
    <w:rsid w:val="004C27C4"/>
    <w:rsid w:val="004C55C7"/>
    <w:rsid w:val="004C59DC"/>
    <w:rsid w:val="004E2868"/>
    <w:rsid w:val="004F0E4E"/>
    <w:rsid w:val="004F19E1"/>
    <w:rsid w:val="004F385A"/>
    <w:rsid w:val="004F5A70"/>
    <w:rsid w:val="004F7441"/>
    <w:rsid w:val="004F7511"/>
    <w:rsid w:val="00507247"/>
    <w:rsid w:val="005118D1"/>
    <w:rsid w:val="005307A0"/>
    <w:rsid w:val="0053187F"/>
    <w:rsid w:val="00533A30"/>
    <w:rsid w:val="00562E72"/>
    <w:rsid w:val="0056611B"/>
    <w:rsid w:val="0058182C"/>
    <w:rsid w:val="00582DBD"/>
    <w:rsid w:val="00586F3B"/>
    <w:rsid w:val="00596930"/>
    <w:rsid w:val="005A3A09"/>
    <w:rsid w:val="005A7268"/>
    <w:rsid w:val="005A76E1"/>
    <w:rsid w:val="005B5483"/>
    <w:rsid w:val="005C013A"/>
    <w:rsid w:val="005C7B27"/>
    <w:rsid w:val="005D0099"/>
    <w:rsid w:val="005D2247"/>
    <w:rsid w:val="005D34F2"/>
    <w:rsid w:val="005E4251"/>
    <w:rsid w:val="005E562B"/>
    <w:rsid w:val="005E7231"/>
    <w:rsid w:val="005F4869"/>
    <w:rsid w:val="00610129"/>
    <w:rsid w:val="0061142B"/>
    <w:rsid w:val="00643F72"/>
    <w:rsid w:val="00657920"/>
    <w:rsid w:val="00680729"/>
    <w:rsid w:val="00685C1E"/>
    <w:rsid w:val="00695C0D"/>
    <w:rsid w:val="006A4842"/>
    <w:rsid w:val="006D2C68"/>
    <w:rsid w:val="006E20A3"/>
    <w:rsid w:val="006E20B2"/>
    <w:rsid w:val="006E7570"/>
    <w:rsid w:val="006F239C"/>
    <w:rsid w:val="0070062B"/>
    <w:rsid w:val="00706DAD"/>
    <w:rsid w:val="00723E10"/>
    <w:rsid w:val="00734795"/>
    <w:rsid w:val="0074391C"/>
    <w:rsid w:val="00745A10"/>
    <w:rsid w:val="00747922"/>
    <w:rsid w:val="007527A8"/>
    <w:rsid w:val="007639A1"/>
    <w:rsid w:val="00764486"/>
    <w:rsid w:val="00765931"/>
    <w:rsid w:val="007743DA"/>
    <w:rsid w:val="00775E4F"/>
    <w:rsid w:val="007764AB"/>
    <w:rsid w:val="00785ED6"/>
    <w:rsid w:val="007A7F5B"/>
    <w:rsid w:val="007B06D0"/>
    <w:rsid w:val="007C5624"/>
    <w:rsid w:val="007C68AD"/>
    <w:rsid w:val="007C75E9"/>
    <w:rsid w:val="007D23A9"/>
    <w:rsid w:val="007E1E2B"/>
    <w:rsid w:val="007E2509"/>
    <w:rsid w:val="007E309A"/>
    <w:rsid w:val="007E6A33"/>
    <w:rsid w:val="007F15F2"/>
    <w:rsid w:val="00803C69"/>
    <w:rsid w:val="00813106"/>
    <w:rsid w:val="00813A31"/>
    <w:rsid w:val="00815FC8"/>
    <w:rsid w:val="00822DA5"/>
    <w:rsid w:val="0084282C"/>
    <w:rsid w:val="00853DF6"/>
    <w:rsid w:val="008570E2"/>
    <w:rsid w:val="008573D0"/>
    <w:rsid w:val="008656A2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C55CD"/>
    <w:rsid w:val="008C6266"/>
    <w:rsid w:val="008D3759"/>
    <w:rsid w:val="008D5D6A"/>
    <w:rsid w:val="008F2ADE"/>
    <w:rsid w:val="008F2D35"/>
    <w:rsid w:val="008F54D9"/>
    <w:rsid w:val="008F63C0"/>
    <w:rsid w:val="008F6911"/>
    <w:rsid w:val="008F737A"/>
    <w:rsid w:val="00905D93"/>
    <w:rsid w:val="00913767"/>
    <w:rsid w:val="00914023"/>
    <w:rsid w:val="009226B6"/>
    <w:rsid w:val="00923C24"/>
    <w:rsid w:val="009242CC"/>
    <w:rsid w:val="00924C47"/>
    <w:rsid w:val="009259ED"/>
    <w:rsid w:val="0093201F"/>
    <w:rsid w:val="00933AA4"/>
    <w:rsid w:val="00935C84"/>
    <w:rsid w:val="00936F6A"/>
    <w:rsid w:val="009377EB"/>
    <w:rsid w:val="00944E5D"/>
    <w:rsid w:val="00947169"/>
    <w:rsid w:val="00975CE1"/>
    <w:rsid w:val="00975F38"/>
    <w:rsid w:val="009B0D32"/>
    <w:rsid w:val="009C2469"/>
    <w:rsid w:val="009C380C"/>
    <w:rsid w:val="009C6349"/>
    <w:rsid w:val="009C647E"/>
    <w:rsid w:val="009D02B1"/>
    <w:rsid w:val="009D31EF"/>
    <w:rsid w:val="009D77C9"/>
    <w:rsid w:val="009F736B"/>
    <w:rsid w:val="00A01131"/>
    <w:rsid w:val="00A027C9"/>
    <w:rsid w:val="00A12D93"/>
    <w:rsid w:val="00A16F19"/>
    <w:rsid w:val="00A33112"/>
    <w:rsid w:val="00A332FA"/>
    <w:rsid w:val="00A36DA7"/>
    <w:rsid w:val="00A40EB3"/>
    <w:rsid w:val="00A541E9"/>
    <w:rsid w:val="00A614E9"/>
    <w:rsid w:val="00A647C8"/>
    <w:rsid w:val="00A64ED1"/>
    <w:rsid w:val="00A7064E"/>
    <w:rsid w:val="00A740B5"/>
    <w:rsid w:val="00A81584"/>
    <w:rsid w:val="00A864A9"/>
    <w:rsid w:val="00A97088"/>
    <w:rsid w:val="00AA241B"/>
    <w:rsid w:val="00AC2CDE"/>
    <w:rsid w:val="00AC4CA4"/>
    <w:rsid w:val="00AC5508"/>
    <w:rsid w:val="00AC746F"/>
    <w:rsid w:val="00AD20A1"/>
    <w:rsid w:val="00AD337C"/>
    <w:rsid w:val="00AD3A31"/>
    <w:rsid w:val="00AF500F"/>
    <w:rsid w:val="00B00E27"/>
    <w:rsid w:val="00B04DB0"/>
    <w:rsid w:val="00B13733"/>
    <w:rsid w:val="00B15D97"/>
    <w:rsid w:val="00B5427C"/>
    <w:rsid w:val="00B6229C"/>
    <w:rsid w:val="00B66613"/>
    <w:rsid w:val="00B7358C"/>
    <w:rsid w:val="00B7363E"/>
    <w:rsid w:val="00B82814"/>
    <w:rsid w:val="00B96196"/>
    <w:rsid w:val="00BA574D"/>
    <w:rsid w:val="00BB194C"/>
    <w:rsid w:val="00BC5EBF"/>
    <w:rsid w:val="00BD08C5"/>
    <w:rsid w:val="00BD68C3"/>
    <w:rsid w:val="00BE2EF5"/>
    <w:rsid w:val="00BE7A0C"/>
    <w:rsid w:val="00BF44B9"/>
    <w:rsid w:val="00BF5207"/>
    <w:rsid w:val="00BF77A3"/>
    <w:rsid w:val="00C02C5F"/>
    <w:rsid w:val="00C04618"/>
    <w:rsid w:val="00C12323"/>
    <w:rsid w:val="00C137E4"/>
    <w:rsid w:val="00C14AC0"/>
    <w:rsid w:val="00C24D2E"/>
    <w:rsid w:val="00C25832"/>
    <w:rsid w:val="00C2781F"/>
    <w:rsid w:val="00C434C9"/>
    <w:rsid w:val="00C64854"/>
    <w:rsid w:val="00C94AB7"/>
    <w:rsid w:val="00CA3CF5"/>
    <w:rsid w:val="00CB0974"/>
    <w:rsid w:val="00CB2C3F"/>
    <w:rsid w:val="00CB52D4"/>
    <w:rsid w:val="00CC0E01"/>
    <w:rsid w:val="00CD60E9"/>
    <w:rsid w:val="00CF6E62"/>
    <w:rsid w:val="00D01F82"/>
    <w:rsid w:val="00D078EE"/>
    <w:rsid w:val="00D136F6"/>
    <w:rsid w:val="00D16171"/>
    <w:rsid w:val="00D44B31"/>
    <w:rsid w:val="00D46479"/>
    <w:rsid w:val="00D47CAE"/>
    <w:rsid w:val="00D735D1"/>
    <w:rsid w:val="00D76412"/>
    <w:rsid w:val="00D77F19"/>
    <w:rsid w:val="00D82FBA"/>
    <w:rsid w:val="00D936B2"/>
    <w:rsid w:val="00DA069A"/>
    <w:rsid w:val="00DA0D3A"/>
    <w:rsid w:val="00DA75D1"/>
    <w:rsid w:val="00DB1360"/>
    <w:rsid w:val="00DB2E91"/>
    <w:rsid w:val="00DB5F68"/>
    <w:rsid w:val="00DB6472"/>
    <w:rsid w:val="00DC773A"/>
    <w:rsid w:val="00DE673F"/>
    <w:rsid w:val="00DE7105"/>
    <w:rsid w:val="00DE7653"/>
    <w:rsid w:val="00DF16AE"/>
    <w:rsid w:val="00DF4EF0"/>
    <w:rsid w:val="00E00E97"/>
    <w:rsid w:val="00E06065"/>
    <w:rsid w:val="00E13671"/>
    <w:rsid w:val="00E16D11"/>
    <w:rsid w:val="00E303F4"/>
    <w:rsid w:val="00E30580"/>
    <w:rsid w:val="00E3193B"/>
    <w:rsid w:val="00E41299"/>
    <w:rsid w:val="00E43B01"/>
    <w:rsid w:val="00E46BEC"/>
    <w:rsid w:val="00E60EE1"/>
    <w:rsid w:val="00E643F2"/>
    <w:rsid w:val="00E65C63"/>
    <w:rsid w:val="00E82BF9"/>
    <w:rsid w:val="00E840EA"/>
    <w:rsid w:val="00E87EE4"/>
    <w:rsid w:val="00E908C8"/>
    <w:rsid w:val="00E97D84"/>
    <w:rsid w:val="00EA50D4"/>
    <w:rsid w:val="00EB0869"/>
    <w:rsid w:val="00EC5FF5"/>
    <w:rsid w:val="00ED3599"/>
    <w:rsid w:val="00ED7B30"/>
    <w:rsid w:val="00EE017F"/>
    <w:rsid w:val="00EE293C"/>
    <w:rsid w:val="00EF0A36"/>
    <w:rsid w:val="00EF283B"/>
    <w:rsid w:val="00F01F43"/>
    <w:rsid w:val="00F02086"/>
    <w:rsid w:val="00F0654A"/>
    <w:rsid w:val="00F07CC5"/>
    <w:rsid w:val="00F21137"/>
    <w:rsid w:val="00F21C4F"/>
    <w:rsid w:val="00F21CA4"/>
    <w:rsid w:val="00F2592A"/>
    <w:rsid w:val="00F3197D"/>
    <w:rsid w:val="00F40E48"/>
    <w:rsid w:val="00F42F33"/>
    <w:rsid w:val="00F4627B"/>
    <w:rsid w:val="00F521F7"/>
    <w:rsid w:val="00F56EDB"/>
    <w:rsid w:val="00F63387"/>
    <w:rsid w:val="00F662ED"/>
    <w:rsid w:val="00F8447D"/>
    <w:rsid w:val="00F87CFC"/>
    <w:rsid w:val="00F94F6D"/>
    <w:rsid w:val="00FA227F"/>
    <w:rsid w:val="00FA6E2E"/>
    <w:rsid w:val="00FC4703"/>
    <w:rsid w:val="00FE1506"/>
    <w:rsid w:val="00FE2615"/>
    <w:rsid w:val="00FE5997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C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  <w:style w:type="paragraph" w:styleId="ae">
    <w:name w:val="No Spacing"/>
    <w:uiPriority w:val="1"/>
    <w:qFormat/>
    <w:rsid w:val="004C06B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975CE1"/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6225-34E7-4F08-8DA8-82F2C212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8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9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6</cp:lastModifiedBy>
  <cp:revision>151</cp:revision>
  <cp:lastPrinted>2025-01-13T11:04:00Z</cp:lastPrinted>
  <dcterms:created xsi:type="dcterms:W3CDTF">2019-01-10T13:44:00Z</dcterms:created>
  <dcterms:modified xsi:type="dcterms:W3CDTF">2026-01-10T08:23:00Z</dcterms:modified>
</cp:coreProperties>
</file>